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ED0D1" w14:textId="5887A002" w:rsidR="00866E44" w:rsidRDefault="00866E44" w:rsidP="00866E44">
      <w:pPr>
        <w:jc w:val="center"/>
        <w:rPr>
          <w:sz w:val="32"/>
          <w:szCs w:val="32"/>
        </w:rPr>
      </w:pPr>
      <w:r w:rsidRPr="00866E44">
        <w:rPr>
          <w:sz w:val="32"/>
          <w:szCs w:val="32"/>
        </w:rPr>
        <w:t xml:space="preserve">39 – Blessed are the </w:t>
      </w:r>
      <w:r w:rsidR="009543BA">
        <w:rPr>
          <w:sz w:val="32"/>
          <w:szCs w:val="32"/>
        </w:rPr>
        <w:t xml:space="preserve">Flexible </w:t>
      </w:r>
      <w:r w:rsidR="00E31B9E">
        <w:rPr>
          <w:sz w:val="32"/>
          <w:szCs w:val="32"/>
        </w:rPr>
        <w:t>Pla</w:t>
      </w:r>
      <w:r w:rsidR="00390B40">
        <w:rPr>
          <w:sz w:val="32"/>
          <w:szCs w:val="32"/>
        </w:rPr>
        <w:t>nners</w:t>
      </w:r>
    </w:p>
    <w:p w14:paraId="4AB65FF8" w14:textId="5B3E2B33" w:rsidR="00866E44" w:rsidRDefault="00866E44" w:rsidP="00866E44">
      <w:pPr>
        <w:spacing w:after="0"/>
      </w:pPr>
      <w:r>
        <w:tab/>
        <w:t>1 Cor. 16:5-9</w:t>
      </w:r>
    </w:p>
    <w:p w14:paraId="391FBC63" w14:textId="1E95455F" w:rsidR="00866E44" w:rsidRDefault="00866E44" w:rsidP="00866E44">
      <w:pPr>
        <w:spacing w:after="0"/>
        <w:ind w:left="720"/>
      </w:pPr>
      <w:r>
        <w:t>Now I will come to you when I pass through Macedonia (for I intend to pass through Macedonia)</w:t>
      </w:r>
    </w:p>
    <w:p w14:paraId="1D944C5F" w14:textId="4A32290F" w:rsidR="00866E44" w:rsidRDefault="00866E44" w:rsidP="00866E44">
      <w:pPr>
        <w:spacing w:after="0"/>
        <w:ind w:left="720"/>
      </w:pPr>
      <w:r>
        <w:t>and perhaps I will stay with you, or even spend the winter there, so that you can set me forward on my journey wherever I go.</w:t>
      </w:r>
    </w:p>
    <w:p w14:paraId="5D8574A2" w14:textId="782EBBAC" w:rsidR="00866E44" w:rsidRDefault="00866E44" w:rsidP="00866E44">
      <w:pPr>
        <w:spacing w:after="0"/>
        <w:ind w:left="720"/>
      </w:pPr>
      <w:r>
        <w:t>For I do not want to see you now just in passing. I hope to stay a while with you if the Lord permits.</w:t>
      </w:r>
    </w:p>
    <w:p w14:paraId="7B1508DE" w14:textId="02F14BD9" w:rsidR="00866E44" w:rsidRDefault="00866E44" w:rsidP="00866E44">
      <w:pPr>
        <w:spacing w:after="0"/>
      </w:pPr>
      <w:r>
        <w:tab/>
        <w:t>But I will stay at Ephesus until Pentecost,</w:t>
      </w:r>
    </w:p>
    <w:p w14:paraId="67D6EC56" w14:textId="01B943B0" w:rsidR="00866E44" w:rsidRDefault="00866E44" w:rsidP="00866E44">
      <w:pPr>
        <w:spacing w:after="0"/>
        <w:ind w:left="720"/>
      </w:pPr>
      <w:r>
        <w:t>for a wide door, even an effective work, has opened to me, and there are many opposing it.</w:t>
      </w:r>
    </w:p>
    <w:p w14:paraId="62DC5861" w14:textId="77777777" w:rsidR="00866E44" w:rsidRDefault="00866E44" w:rsidP="00866E44">
      <w:pPr>
        <w:spacing w:after="0"/>
      </w:pPr>
    </w:p>
    <w:p w14:paraId="7B0F4484" w14:textId="6FD1D822" w:rsidR="00866E44" w:rsidRDefault="00866E44" w:rsidP="00866E44">
      <w:pPr>
        <w:spacing w:after="0"/>
      </w:pPr>
      <w:r>
        <w:t xml:space="preserve">The apostle Paul was never accused of being a wall flower.  He did </w:t>
      </w:r>
      <w:r w:rsidR="009943CE">
        <w:t>every</w:t>
      </w:r>
      <w:r>
        <w:t xml:space="preserve">thing 100% - right or wrong.  He was a “type A” personality – take charge and expect everyone else to follow.    He knew </w:t>
      </w:r>
      <w:r w:rsidR="00046F77">
        <w:t xml:space="preserve">what he </w:t>
      </w:r>
      <w:r>
        <w:t xml:space="preserve">wanted </w:t>
      </w:r>
      <w:r w:rsidR="00046F77">
        <w:t xml:space="preserve">and said so </w:t>
      </w:r>
      <w:r w:rsidR="00D8792A">
        <w:t xml:space="preserve">twice </w:t>
      </w:r>
      <w:r w:rsidR="00046F77">
        <w:t xml:space="preserve">- </w:t>
      </w:r>
      <w:r>
        <w:t xml:space="preserve">to pass through Macedonia.  He also intended to spend </w:t>
      </w:r>
      <w:r w:rsidR="00011C6E">
        <w:t>extended</w:t>
      </w:r>
      <w:r>
        <w:t xml:space="preserve"> time with the Corinthian saints. </w:t>
      </w:r>
      <w:r w:rsidR="00C24776">
        <w:t>Paul planned - he was not a careless operator.  Imagine intending to travel hundreds of miles by land</w:t>
      </w:r>
      <w:r w:rsidR="00B350A4">
        <w:t xml:space="preserve"> at that time</w:t>
      </w:r>
      <w:r w:rsidR="00C24776">
        <w:t>.  That mean</w:t>
      </w:r>
      <w:r w:rsidR="004261D8">
        <w:t>t</w:t>
      </w:r>
      <w:r w:rsidR="00C24776">
        <w:t xml:space="preserve"> walking</w:t>
      </w:r>
      <w:r w:rsidR="008C099C">
        <w:t xml:space="preserve"> – not with Merrel’s hiking boots or Hoka walking shoes, but with leather sandals on roads and trails unpaved</w:t>
      </w:r>
      <w:r w:rsidR="00445BEA">
        <w:t>, unregulated</w:t>
      </w:r>
      <w:r w:rsidR="00433008">
        <w:t xml:space="preserve"> and </w:t>
      </w:r>
      <w:r w:rsidR="008C099C">
        <w:t>unprotected</w:t>
      </w:r>
      <w:r w:rsidR="00433008">
        <w:t xml:space="preserve">. </w:t>
      </w:r>
      <w:r w:rsidR="008C099C">
        <w:t xml:space="preserve"> Later he wrote:</w:t>
      </w:r>
    </w:p>
    <w:p w14:paraId="4D60E8F1" w14:textId="77777777" w:rsidR="008C099C" w:rsidRDefault="008C099C" w:rsidP="00866E44">
      <w:pPr>
        <w:spacing w:after="0"/>
      </w:pPr>
    </w:p>
    <w:p w14:paraId="2338C4A9" w14:textId="0DAE08F8" w:rsidR="008C099C" w:rsidRDefault="008C099C" w:rsidP="00866E44">
      <w:pPr>
        <w:spacing w:after="0"/>
      </w:pPr>
      <w:r>
        <w:tab/>
        <w:t>2 Cor. 11:26,27</w:t>
      </w:r>
    </w:p>
    <w:p w14:paraId="1EE3FADB" w14:textId="12895B83" w:rsidR="008C099C" w:rsidRDefault="008C099C" w:rsidP="008C099C">
      <w:pPr>
        <w:spacing w:after="0"/>
        <w:ind w:left="720"/>
      </w:pPr>
      <w:r>
        <w:t>in frequent journeys, in danger from rivers, in danger from robbers, in danger from my own people, in danger from the Gentiles, in danger in the city, in danger in the open country, in danger at sea, in danger among false brothers;</w:t>
      </w:r>
    </w:p>
    <w:p w14:paraId="3453472B" w14:textId="2966D716" w:rsidR="008C099C" w:rsidRDefault="008C099C" w:rsidP="008C099C">
      <w:pPr>
        <w:spacing w:after="0"/>
        <w:ind w:left="720"/>
      </w:pPr>
      <w:r>
        <w:t>in labors and struggles, in many sleepless nights, in hunger and thirst, often without food, in cold and without adequate clothing.</w:t>
      </w:r>
    </w:p>
    <w:p w14:paraId="2B552996" w14:textId="77777777" w:rsidR="008C099C" w:rsidRDefault="008C099C" w:rsidP="008C099C">
      <w:pPr>
        <w:spacing w:after="0"/>
      </w:pPr>
    </w:p>
    <w:p w14:paraId="31C2C0F7" w14:textId="46DC896D" w:rsidR="008C099C" w:rsidRDefault="008C099C" w:rsidP="008C099C">
      <w:pPr>
        <w:spacing w:after="0"/>
      </w:pPr>
      <w:r>
        <w:t xml:space="preserve">Can you imagine the courage it took to travel in the </w:t>
      </w:r>
      <w:r w:rsidR="005B57CB">
        <w:t>first</w:t>
      </w:r>
      <w:r>
        <w:t xml:space="preserve"> century?  There was no state patrol, no police, no FBI, </w:t>
      </w:r>
      <w:r w:rsidR="009914B2">
        <w:t xml:space="preserve">and </w:t>
      </w:r>
      <w:r>
        <w:t>no call boxes at the side of the road. No 91</w:t>
      </w:r>
      <w:r w:rsidR="005B57CB">
        <w:t xml:space="preserve">1, no ambulances, no search and rescue helicopters, </w:t>
      </w:r>
      <w:r w:rsidR="009131FD">
        <w:t xml:space="preserve">no </w:t>
      </w:r>
      <w:r w:rsidR="005B57CB">
        <w:t xml:space="preserve">emergency rooms.  </w:t>
      </w:r>
      <w:r w:rsidR="00427BF2">
        <w:t>Just danger and peril</w:t>
      </w:r>
      <w:r w:rsidR="003A6F1E">
        <w:t xml:space="preserve"> – and that’s if you planned well and had God’s help</w:t>
      </w:r>
      <w:r w:rsidR="00DD5272">
        <w:t>!</w:t>
      </w:r>
      <w:r w:rsidR="00D25196">
        <w:t xml:space="preserve">  </w:t>
      </w:r>
      <w:r w:rsidR="003A6F1E">
        <w:t xml:space="preserve">  </w:t>
      </w:r>
      <w:r w:rsidR="00833388">
        <w:t>Th</w:t>
      </w:r>
      <w:r w:rsidR="00FC54B3">
        <w:t xml:space="preserve">ose </w:t>
      </w:r>
      <w:r w:rsidR="00755E80">
        <w:t>journeys took</w:t>
      </w:r>
      <w:r w:rsidR="00833388">
        <w:t xml:space="preserve"> s</w:t>
      </w:r>
      <w:r w:rsidR="00D03F56">
        <w:t>erious guts</w:t>
      </w:r>
      <w:r w:rsidR="005D356C">
        <w:t xml:space="preserve">, </w:t>
      </w:r>
      <w:r w:rsidR="00D03F56">
        <w:t xml:space="preserve">folks!  </w:t>
      </w:r>
      <w:r w:rsidR="008C0DDF">
        <w:t xml:space="preserve">Why did he do it?  Because </w:t>
      </w:r>
      <w:r w:rsidR="00412045">
        <w:t>Jesus</w:t>
      </w:r>
      <w:r w:rsidR="008C0DDF">
        <w:t xml:space="preserve"> asked him to </w:t>
      </w:r>
      <w:r w:rsidR="007B6E58">
        <w:t>and people needed sav</w:t>
      </w:r>
      <w:r w:rsidR="003069FC">
        <w:t>ing</w:t>
      </w:r>
      <w:r w:rsidR="00AC7F09">
        <w:t xml:space="preserve">, </w:t>
      </w:r>
      <w:r w:rsidR="00F136E5">
        <w:t>a</w:t>
      </w:r>
      <w:r w:rsidR="00D7261D">
        <w:t>s Jesus told him:</w:t>
      </w:r>
    </w:p>
    <w:p w14:paraId="10982F07" w14:textId="77777777" w:rsidR="00D7261D" w:rsidRDefault="00D7261D" w:rsidP="008C099C">
      <w:pPr>
        <w:spacing w:after="0"/>
      </w:pPr>
    </w:p>
    <w:p w14:paraId="6D7FAFB1" w14:textId="4F99133C" w:rsidR="00D7261D" w:rsidRDefault="00D7261D" w:rsidP="008C099C">
      <w:pPr>
        <w:spacing w:after="0"/>
      </w:pPr>
      <w:r>
        <w:tab/>
        <w:t>Acts 26:</w:t>
      </w:r>
      <w:r w:rsidR="007245E7">
        <w:t>15-18</w:t>
      </w:r>
    </w:p>
    <w:p w14:paraId="203767F5" w14:textId="39F34C9C" w:rsidR="00191732" w:rsidRDefault="00191732" w:rsidP="00191732">
      <w:pPr>
        <w:spacing w:after="0"/>
        <w:ind w:left="720"/>
      </w:pPr>
      <w:r>
        <w:t>And I [Paul} said, ‘Who are you, Lord?’ And the Lord said, ‘I am Jesus, whom you are persecuting.</w:t>
      </w:r>
    </w:p>
    <w:p w14:paraId="60E038BF" w14:textId="309CFCA6" w:rsidR="00191732" w:rsidRDefault="00191732" w:rsidP="00191732">
      <w:pPr>
        <w:spacing w:after="0"/>
        <w:ind w:left="720"/>
      </w:pPr>
      <w:r>
        <w:lastRenderedPageBreak/>
        <w:t>But get up and stand on your feet, for I have appeared to you for this purpose—to appoint you a minister and a witness both of the things that you have seen, and of the things about which I will appear to you.</w:t>
      </w:r>
    </w:p>
    <w:p w14:paraId="03FBDEAD" w14:textId="5DD142AA" w:rsidR="00191732" w:rsidRDefault="00191732" w:rsidP="00191732">
      <w:pPr>
        <w:spacing w:after="0"/>
      </w:pPr>
      <w:r>
        <w:tab/>
        <w:t>I will deliver you from the People, and from the Gentiles to whom I send you,</w:t>
      </w:r>
    </w:p>
    <w:p w14:paraId="61434D38" w14:textId="5A5AC7A1" w:rsidR="007245E7" w:rsidRDefault="00191732" w:rsidP="00191732">
      <w:pPr>
        <w:spacing w:after="0"/>
        <w:ind w:left="720"/>
      </w:pPr>
      <w:r>
        <w:t>to open their eyes, so that they turn from darkness to light and from the power of the Adversary to God, so that they receive forgiveness of sins and an inheritance among those who are made holy by their trust in me.’</w:t>
      </w:r>
    </w:p>
    <w:p w14:paraId="761F729D" w14:textId="77777777" w:rsidR="00AD43FD" w:rsidRDefault="00AD43FD" w:rsidP="00191732">
      <w:pPr>
        <w:spacing w:after="0"/>
        <w:ind w:left="720"/>
      </w:pPr>
    </w:p>
    <w:p w14:paraId="653A1A2F" w14:textId="6DD0D23C" w:rsidR="00AD43FD" w:rsidRPr="00AD43FD" w:rsidRDefault="00AD43FD" w:rsidP="00AD43FD">
      <w:pPr>
        <w:spacing w:after="0"/>
        <w:jc w:val="center"/>
        <w:rPr>
          <w:sz w:val="28"/>
          <w:szCs w:val="28"/>
        </w:rPr>
      </w:pPr>
      <w:r>
        <w:rPr>
          <w:sz w:val="28"/>
          <w:szCs w:val="28"/>
        </w:rPr>
        <w:t>Planning</w:t>
      </w:r>
    </w:p>
    <w:p w14:paraId="29110A72" w14:textId="77777777" w:rsidR="008C099C" w:rsidRDefault="008C099C" w:rsidP="008C099C">
      <w:pPr>
        <w:spacing w:after="0"/>
      </w:pPr>
    </w:p>
    <w:p w14:paraId="71F52500" w14:textId="761769D6" w:rsidR="00894DAA" w:rsidRDefault="000F3F38" w:rsidP="008C099C">
      <w:pPr>
        <w:spacing w:after="0"/>
      </w:pPr>
      <w:r>
        <w:t>This calling guided Paul to spread the gospel throu</w:t>
      </w:r>
      <w:r w:rsidR="00335E82">
        <w:t xml:space="preserve">ghout the world despite </w:t>
      </w:r>
      <w:r w:rsidR="006004AB">
        <w:t xml:space="preserve">steep obstacles. </w:t>
      </w:r>
      <w:r w:rsidR="00335E82">
        <w:t xml:space="preserve"> </w:t>
      </w:r>
      <w:r w:rsidR="00B47CFA">
        <w:t xml:space="preserve">This </w:t>
      </w:r>
      <w:r w:rsidR="00CF26BE">
        <w:t xml:space="preserve">scripture </w:t>
      </w:r>
      <w:r w:rsidR="00B47CFA">
        <w:t xml:space="preserve">section </w:t>
      </w:r>
      <w:r w:rsidR="007C5B04">
        <w:t xml:space="preserve">highlights two important and related lessons for </w:t>
      </w:r>
      <w:r w:rsidR="000E29F2">
        <w:t>u</w:t>
      </w:r>
      <w:r w:rsidR="007C5B04">
        <w:t xml:space="preserve">s.  The first is that planning is good.  </w:t>
      </w:r>
      <w:r w:rsidR="00452C17">
        <w:t>Regretfully, s</w:t>
      </w:r>
      <w:r w:rsidR="004B6D82">
        <w:t xml:space="preserve">ome Christians </w:t>
      </w:r>
      <w:r w:rsidR="007711AD">
        <w:t>rarely</w:t>
      </w:r>
      <w:r w:rsidR="004B6D82">
        <w:t xml:space="preserve"> plan.  That’s not good because as the saying goes, “</w:t>
      </w:r>
      <w:r w:rsidR="00E1525F">
        <w:t xml:space="preserve">Those who fail to plan, plan to fail.”  </w:t>
      </w:r>
      <w:r w:rsidR="008336FB">
        <w:t xml:space="preserve">Christianity is spiritual, but it’s not </w:t>
      </w:r>
      <w:r w:rsidR="002C3D24">
        <w:t>just</w:t>
      </w:r>
      <w:r w:rsidR="008336FB">
        <w:t xml:space="preserve"> spiritual.  </w:t>
      </w:r>
      <w:r w:rsidR="00970C58">
        <w:t>Jesus taught us to lo</w:t>
      </w:r>
      <w:r w:rsidR="00F4279C">
        <w:t>v</w:t>
      </w:r>
      <w:r w:rsidR="00970C58">
        <w:t>e God with our whole heart</w:t>
      </w:r>
      <w:r w:rsidR="00F4279C">
        <w:t>,</w:t>
      </w:r>
      <w:r w:rsidR="00970C58">
        <w:t xml:space="preserve"> soul</w:t>
      </w:r>
      <w:r w:rsidR="00F4279C">
        <w:t xml:space="preserve">, strength and </w:t>
      </w:r>
      <w:r w:rsidR="00F4279C" w:rsidRPr="00E66A36">
        <w:rPr>
          <w:u w:val="single"/>
        </w:rPr>
        <w:t>mind</w:t>
      </w:r>
      <w:r w:rsidR="00F4279C">
        <w:t xml:space="preserve">.” Some </w:t>
      </w:r>
      <w:r w:rsidR="00332369">
        <w:t xml:space="preserve">folks get so </w:t>
      </w:r>
      <w:r w:rsidR="008A06A0">
        <w:t>heavenly</w:t>
      </w:r>
      <w:r w:rsidR="00332369">
        <w:t xml:space="preserve"> minded that they are </w:t>
      </w:r>
      <w:r w:rsidR="00ED48C3">
        <w:t xml:space="preserve">become no </w:t>
      </w:r>
      <w:r w:rsidR="00332369">
        <w:t xml:space="preserve">earthly good.  They use their head only for a hat rack!  </w:t>
      </w:r>
      <w:r w:rsidR="008A06A0">
        <w:t xml:space="preserve">They read </w:t>
      </w:r>
      <w:r w:rsidR="000E008A">
        <w:t xml:space="preserve">in the Bible </w:t>
      </w:r>
      <w:r w:rsidR="008A06A0">
        <w:t xml:space="preserve">that we are to walk by the </w:t>
      </w:r>
      <w:r w:rsidR="005727AC">
        <w:t>spirit,</w:t>
      </w:r>
      <w:r w:rsidR="008A06A0">
        <w:t xml:space="preserve"> so they turn off their </w:t>
      </w:r>
      <w:r w:rsidR="00D868A3">
        <w:t>minds</w:t>
      </w:r>
      <w:r w:rsidR="008A06A0">
        <w:t xml:space="preserve">.  </w:t>
      </w:r>
      <w:r w:rsidR="00A509EA">
        <w:t xml:space="preserve">Let me ask you, how can you love God with all your mind if you turn it off?  </w:t>
      </w:r>
      <w:r w:rsidR="00B761A7">
        <w:t xml:space="preserve">You can’t.  </w:t>
      </w:r>
      <w:r w:rsidR="00056248">
        <w:t>Is this how Paul operated?  Did he go</w:t>
      </w:r>
      <w:r w:rsidR="002A682B">
        <w:t xml:space="preserve"> thoughtlessly </w:t>
      </w:r>
      <w:r w:rsidR="00387D0E">
        <w:t>wherever</w:t>
      </w:r>
      <w:r w:rsidR="00E443B6">
        <w:t xml:space="preserve"> he </w:t>
      </w:r>
      <w:r w:rsidR="00374C6D">
        <w:t>felt</w:t>
      </w:r>
      <w:r w:rsidR="00E443B6">
        <w:t xml:space="preserve"> the spirit wanted him to go?  In other words, did he wake up </w:t>
      </w:r>
      <w:r w:rsidR="006723E4">
        <w:t>daily</w:t>
      </w:r>
      <w:r w:rsidR="000A0789">
        <w:t xml:space="preserve"> without a plan and ask God</w:t>
      </w:r>
      <w:r w:rsidR="00E8404C">
        <w:t>,</w:t>
      </w:r>
      <w:r w:rsidR="000A0789">
        <w:t xml:space="preserve"> </w:t>
      </w:r>
      <w:r w:rsidR="00BE60F9">
        <w:t>“W</w:t>
      </w:r>
      <w:r w:rsidR="000A0789">
        <w:t xml:space="preserve">hat </w:t>
      </w:r>
      <w:r w:rsidR="00BE60F9">
        <w:t>should I</w:t>
      </w:r>
      <w:r w:rsidR="000A0789">
        <w:t xml:space="preserve"> do</w:t>
      </w:r>
      <w:r w:rsidR="004140A2">
        <w:t xml:space="preserve"> today</w:t>
      </w:r>
      <w:r w:rsidR="000A0789">
        <w:t>?</w:t>
      </w:r>
      <w:r w:rsidR="00BE60F9">
        <w:t xml:space="preserve">” </w:t>
      </w:r>
      <w:r w:rsidR="000A0789">
        <w:t xml:space="preserve"> </w:t>
      </w:r>
      <w:r w:rsidR="009A60CA">
        <w:t>Of course not</w:t>
      </w:r>
      <w:r w:rsidR="000A0789">
        <w:t xml:space="preserve">.  Look at the verses we just saw.  He planned and intended to go </w:t>
      </w:r>
      <w:r w:rsidR="001756A5">
        <w:t xml:space="preserve">to </w:t>
      </w:r>
      <w:r w:rsidR="000A0789">
        <w:t>Macedonia</w:t>
      </w:r>
      <w:r w:rsidR="001756A5">
        <w:t xml:space="preserve"> and </w:t>
      </w:r>
      <w:r w:rsidR="00E8401D">
        <w:t xml:space="preserve">Corinth.  He thought </w:t>
      </w:r>
      <w:r w:rsidR="00F54AA0">
        <w:t>a</w:t>
      </w:r>
      <w:r w:rsidR="00252AE0">
        <w:t>head</w:t>
      </w:r>
      <w:r w:rsidR="00E8401D">
        <w:t>.  How else could someone have a successful journey</w:t>
      </w:r>
      <w:r w:rsidR="00B10300">
        <w:t xml:space="preserve"> </w:t>
      </w:r>
      <w:r w:rsidR="00AD0D28">
        <w:t xml:space="preserve">and </w:t>
      </w:r>
      <w:r w:rsidR="00B10300">
        <w:t>walk</w:t>
      </w:r>
      <w:r w:rsidR="00AD0D28">
        <w:t xml:space="preserve"> </w:t>
      </w:r>
      <w:r w:rsidR="00B10300">
        <w:t xml:space="preserve">hundreds of miles in the first century?  </w:t>
      </w:r>
      <w:r w:rsidR="0072441A">
        <w:t xml:space="preserve">Trying to do that without a plan would </w:t>
      </w:r>
      <w:r w:rsidR="00387D0E">
        <w:t xml:space="preserve">have </w:t>
      </w:r>
      <w:r w:rsidR="0072441A">
        <w:t>be</w:t>
      </w:r>
      <w:r w:rsidR="00387D0E">
        <w:t xml:space="preserve">en </w:t>
      </w:r>
      <w:r w:rsidR="0072441A">
        <w:t>suicidal</w:t>
      </w:r>
      <w:r w:rsidR="00B56E24">
        <w:t>, although i</w:t>
      </w:r>
      <w:r w:rsidR="00C83EDE">
        <w:t xml:space="preserve">t almost reached that </w:t>
      </w:r>
      <w:r w:rsidR="00B22522">
        <w:t xml:space="preserve">even with planning!  </w:t>
      </w:r>
    </w:p>
    <w:p w14:paraId="5F57CA5A" w14:textId="77777777" w:rsidR="00947DDE" w:rsidRDefault="00947DDE" w:rsidP="008C099C">
      <w:pPr>
        <w:spacing w:after="0"/>
      </w:pPr>
    </w:p>
    <w:p w14:paraId="46A93972" w14:textId="040F2743" w:rsidR="006510E4" w:rsidRDefault="00FF1E89" w:rsidP="006510E4">
      <w:pPr>
        <w:spacing w:after="0"/>
      </w:pPr>
      <w:r>
        <w:t xml:space="preserve">The </w:t>
      </w:r>
      <w:r w:rsidR="00947DDE">
        <w:t xml:space="preserve">Christians </w:t>
      </w:r>
      <w:r>
        <w:t>who rarely</w:t>
      </w:r>
      <w:r w:rsidR="006F1FF6">
        <w:t xml:space="preserve"> plan</w:t>
      </w:r>
      <w:r w:rsidR="00764F5C">
        <w:t xml:space="preserve"> </w:t>
      </w:r>
      <w:r w:rsidR="00636D89">
        <w:t>may think</w:t>
      </w:r>
      <w:r w:rsidR="00D06EFC">
        <w:t>, “</w:t>
      </w:r>
      <w:r w:rsidR="002F00F6">
        <w:t xml:space="preserve">I </w:t>
      </w:r>
      <w:r w:rsidR="007D5792">
        <w:t xml:space="preserve">hope something good </w:t>
      </w:r>
      <w:r w:rsidR="00FF4C06">
        <w:t>results</w:t>
      </w:r>
      <w:r w:rsidR="0030495C">
        <w:t xml:space="preserve"> from what I do</w:t>
      </w:r>
      <w:r w:rsidR="007D5792">
        <w:t xml:space="preserve">!”  </w:t>
      </w:r>
      <w:r w:rsidR="008E5051">
        <w:t xml:space="preserve">I agree that </w:t>
      </w:r>
      <w:r w:rsidR="00D04F7A">
        <w:t>‘</w:t>
      </w:r>
      <w:r w:rsidR="008E5051">
        <w:t>h</w:t>
      </w:r>
      <w:r w:rsidR="008C569D">
        <w:t>ope</w:t>
      </w:r>
      <w:r w:rsidR="00D04F7A">
        <w:t>’</w:t>
      </w:r>
      <w:r w:rsidR="00E66611">
        <w:t xml:space="preserve"> is</w:t>
      </w:r>
      <w:r w:rsidR="008C569D">
        <w:t xml:space="preserve"> essential to long term </w:t>
      </w:r>
      <w:r w:rsidR="001C1C87">
        <w:t>stamina</w:t>
      </w:r>
      <w:r w:rsidR="00732855">
        <w:t>,</w:t>
      </w:r>
      <w:r w:rsidR="001C1C87">
        <w:t xml:space="preserve"> but </w:t>
      </w:r>
      <w:r w:rsidR="00D04F7A">
        <w:t>‘</w:t>
      </w:r>
      <w:r w:rsidR="002E2652">
        <w:t>hope</w:t>
      </w:r>
      <w:r w:rsidR="00D04F7A">
        <w:t>’</w:t>
      </w:r>
      <w:r w:rsidR="002E2652">
        <w:t xml:space="preserve"> is </w:t>
      </w:r>
      <w:r w:rsidR="008C569D">
        <w:t xml:space="preserve">a </w:t>
      </w:r>
      <w:r w:rsidR="001C1C87">
        <w:t>lousy</w:t>
      </w:r>
      <w:r w:rsidR="008C569D">
        <w:t xml:space="preserve"> strategy</w:t>
      </w:r>
      <w:r w:rsidR="00732855">
        <w:t xml:space="preserve"> to </w:t>
      </w:r>
      <w:r w:rsidR="008E5051">
        <w:t>produce</w:t>
      </w:r>
      <w:r w:rsidR="00732855">
        <w:t xml:space="preserve"> “go</w:t>
      </w:r>
      <w:r w:rsidR="00B51B25">
        <w:t>dly</w:t>
      </w:r>
      <w:r w:rsidR="00732855">
        <w:t xml:space="preserve"> results”.  </w:t>
      </w:r>
      <w:r w:rsidR="001C1C87">
        <w:t xml:space="preserve"> </w:t>
      </w:r>
      <w:r w:rsidR="0004692C">
        <w:t xml:space="preserve">God want us to think – about our </w:t>
      </w:r>
      <w:r w:rsidR="00516124">
        <w:t xml:space="preserve">goals – </w:t>
      </w:r>
      <w:r w:rsidR="0058513C">
        <w:t xml:space="preserve">and </w:t>
      </w:r>
      <w:r w:rsidR="00516124">
        <w:t>about the</w:t>
      </w:r>
      <w:r w:rsidR="002E2652">
        <w:t>ir cost</w:t>
      </w:r>
      <w:r w:rsidR="00516124">
        <w:t xml:space="preserve"> – </w:t>
      </w:r>
      <w:r w:rsidR="00865744">
        <w:t xml:space="preserve">and </w:t>
      </w:r>
      <w:r w:rsidR="00516124">
        <w:t xml:space="preserve">about the strategy to achieve them.  </w:t>
      </w:r>
      <w:r w:rsidR="00865744">
        <w:t>He wants us to love Him with our mind</w:t>
      </w:r>
      <w:r w:rsidR="00C7465F">
        <w:t xml:space="preserve">.  That means planning, logic, focus, </w:t>
      </w:r>
      <w:r w:rsidR="002E56D8">
        <w:t xml:space="preserve">coordination, </w:t>
      </w:r>
      <w:r w:rsidR="00A31C70">
        <w:t xml:space="preserve">etc.  </w:t>
      </w:r>
      <w:r w:rsidR="006510E4">
        <w:t xml:space="preserve">The secular world is </w:t>
      </w:r>
      <w:r w:rsidR="00856DA8">
        <w:t>well acquainted</w:t>
      </w:r>
      <w:r w:rsidR="006510E4">
        <w:t xml:space="preserve"> </w:t>
      </w:r>
      <w:r w:rsidR="00C248AA">
        <w:t>with</w:t>
      </w:r>
      <w:r w:rsidR="006510E4">
        <w:t xml:space="preserve"> the idea of planning.  </w:t>
      </w:r>
      <w:r w:rsidR="00D56843">
        <w:t xml:space="preserve">Even </w:t>
      </w:r>
      <w:r w:rsidR="00E02452">
        <w:t>Jesus</w:t>
      </w:r>
      <w:r w:rsidR="00F41376">
        <w:t xml:space="preserve"> </w:t>
      </w:r>
      <w:r w:rsidR="00906F8F">
        <w:t>portrayed</w:t>
      </w:r>
      <w:r w:rsidR="000E05D3">
        <w:t xml:space="preserve"> </w:t>
      </w:r>
      <w:r w:rsidR="00E02452">
        <w:t xml:space="preserve">it </w:t>
      </w:r>
      <w:r w:rsidR="00A7067A">
        <w:t xml:space="preserve">as a </w:t>
      </w:r>
      <w:r w:rsidR="000E05D3">
        <w:t>strategy</w:t>
      </w:r>
      <w:r w:rsidR="00A7067A">
        <w:t xml:space="preserve"> </w:t>
      </w:r>
      <w:r w:rsidR="002B7495">
        <w:t xml:space="preserve">to be </w:t>
      </w:r>
      <w:r w:rsidR="006510E4">
        <w:t xml:space="preserve">successful.  </w:t>
      </w:r>
    </w:p>
    <w:p w14:paraId="650D9E42" w14:textId="77777777" w:rsidR="006510E4" w:rsidRDefault="006510E4" w:rsidP="006510E4">
      <w:pPr>
        <w:spacing w:after="0"/>
      </w:pPr>
    </w:p>
    <w:p w14:paraId="567D2DA1" w14:textId="77777777" w:rsidR="006510E4" w:rsidRDefault="006510E4" w:rsidP="006510E4">
      <w:pPr>
        <w:spacing w:after="0"/>
      </w:pPr>
      <w:r>
        <w:tab/>
        <w:t>Luke 14:28-30</w:t>
      </w:r>
    </w:p>
    <w:p w14:paraId="1B4C69A9" w14:textId="77777777" w:rsidR="006510E4" w:rsidRDefault="006510E4" w:rsidP="006510E4">
      <w:pPr>
        <w:spacing w:after="0"/>
        <w:ind w:left="720"/>
      </w:pPr>
      <w:r>
        <w:t>“For which of you, wanting to build a tower, does not first sit down and count the cost and see if he has enough to complete it?</w:t>
      </w:r>
    </w:p>
    <w:p w14:paraId="5D7E28A6" w14:textId="77777777" w:rsidR="006510E4" w:rsidRDefault="006510E4" w:rsidP="006510E4">
      <w:pPr>
        <w:spacing w:after="0"/>
        <w:ind w:left="720"/>
      </w:pPr>
      <w:r>
        <w:t>Otherwise, when he has laid a foundation and is not able to finish, all who see it begin to mock him,</w:t>
      </w:r>
    </w:p>
    <w:p w14:paraId="4BEA413F" w14:textId="77777777" w:rsidR="006510E4" w:rsidRDefault="006510E4" w:rsidP="006510E4">
      <w:pPr>
        <w:spacing w:after="0"/>
      </w:pPr>
      <w:r>
        <w:t xml:space="preserve"> </w:t>
      </w:r>
      <w:r>
        <w:tab/>
        <w:t>saying, ‘This man began to build, and could not finish.’</w:t>
      </w:r>
    </w:p>
    <w:p w14:paraId="74D5D8AA" w14:textId="77777777" w:rsidR="006510E4" w:rsidRDefault="006510E4" w:rsidP="006510E4">
      <w:pPr>
        <w:spacing w:after="0"/>
      </w:pPr>
    </w:p>
    <w:p w14:paraId="4AE5D63C" w14:textId="5C9DC8D0" w:rsidR="006510E4" w:rsidRDefault="006510E4" w:rsidP="006510E4">
      <w:pPr>
        <w:spacing w:after="0"/>
      </w:pPr>
      <w:r>
        <w:t xml:space="preserve">Remember that Jesus was a carpenter and builder himself.  He knew to estimate the concrete, wood, excavation, labor, </w:t>
      </w:r>
      <w:r w:rsidR="00A46981">
        <w:t xml:space="preserve">financing, </w:t>
      </w:r>
      <w:r>
        <w:t xml:space="preserve">etc. before starting so that he could finish the job </w:t>
      </w:r>
      <w:r w:rsidR="005E19D8">
        <w:t xml:space="preserve">he promised </w:t>
      </w:r>
      <w:r w:rsidR="00B81DD7">
        <w:t>to do</w:t>
      </w:r>
      <w:r w:rsidR="00DF5C40">
        <w:t xml:space="preserve">, </w:t>
      </w:r>
      <w:r>
        <w:t>get paid</w:t>
      </w:r>
      <w:r w:rsidR="0017087C">
        <w:t xml:space="preserve"> </w:t>
      </w:r>
      <w:r>
        <w:t xml:space="preserve">and not </w:t>
      </w:r>
      <w:r w:rsidR="00267F18">
        <w:t>look foolish</w:t>
      </w:r>
      <w:r>
        <w:t xml:space="preserve">.   </w:t>
      </w:r>
    </w:p>
    <w:p w14:paraId="07054840" w14:textId="77777777" w:rsidR="00393C1D" w:rsidRDefault="00393C1D" w:rsidP="006510E4">
      <w:pPr>
        <w:spacing w:after="0"/>
      </w:pPr>
    </w:p>
    <w:p w14:paraId="3B62C6E4" w14:textId="5A29F8E1" w:rsidR="00393C1D" w:rsidRDefault="00393C1D" w:rsidP="00393C1D">
      <w:pPr>
        <w:spacing w:after="0"/>
      </w:pPr>
      <w:r>
        <w:t>Because we’re made in the image and likeness of God, we have the inherent ability to plan as He plans. Obviously, God is perfect in His planning</w:t>
      </w:r>
      <w:r w:rsidR="00480F3A">
        <w:t xml:space="preserve">, </w:t>
      </w:r>
      <w:r w:rsidR="00722914">
        <w:t>organization</w:t>
      </w:r>
      <w:r>
        <w:t xml:space="preserve"> and ability </w:t>
      </w:r>
      <w:r w:rsidR="00480F3A">
        <w:t xml:space="preserve">to </w:t>
      </w:r>
      <w:r>
        <w:t>execut</w:t>
      </w:r>
      <w:r w:rsidR="00480F3A">
        <w:t>e</w:t>
      </w:r>
      <w:r>
        <w:t xml:space="preserve"> those plans</w:t>
      </w:r>
      <w:r w:rsidR="00480F3A">
        <w:t>.</w:t>
      </w:r>
      <w:r>
        <w:t xml:space="preserve"> The problem with us is that </w:t>
      </w:r>
      <w:r w:rsidR="00A81E36">
        <w:t xml:space="preserve">our </w:t>
      </w:r>
      <w:r>
        <w:t>planning a</w:t>
      </w:r>
      <w:r w:rsidR="007A5BC2">
        <w:t>bilities</w:t>
      </w:r>
      <w:r>
        <w:t xml:space="preserve"> are </w:t>
      </w:r>
      <w:r w:rsidR="007756D7">
        <w:t>impaired</w:t>
      </w:r>
      <w:r>
        <w:t xml:space="preserve"> by sin. </w:t>
      </w:r>
      <w:r w:rsidR="00CA4A47">
        <w:t>As someone has said</w:t>
      </w:r>
      <w:r w:rsidR="00A6712D">
        <w:t>,</w:t>
      </w:r>
      <w:r>
        <w:t xml:space="preserve"> “Most organization and administration is nothing short of hard work!” </w:t>
      </w:r>
      <w:r w:rsidR="003E063F">
        <w:t>Although w</w:t>
      </w:r>
      <w:r>
        <w:t>e don’t have anything approaching God’s abilities</w:t>
      </w:r>
      <w:r w:rsidR="003E063F">
        <w:t xml:space="preserve">, </w:t>
      </w:r>
      <w:r>
        <w:t>we don’t need to; planning simply takes work; physically, mentally, and spiritually!</w:t>
      </w:r>
      <w:r w:rsidR="001078A1">
        <w:t xml:space="preserve">  Check this out:</w:t>
      </w:r>
    </w:p>
    <w:p w14:paraId="2A0E5E8A" w14:textId="77777777" w:rsidR="001078A1" w:rsidRDefault="001078A1" w:rsidP="00393C1D">
      <w:pPr>
        <w:spacing w:after="0"/>
      </w:pPr>
    </w:p>
    <w:p w14:paraId="2E639151" w14:textId="6531BA54" w:rsidR="001078A1" w:rsidRDefault="001078A1" w:rsidP="00393C1D">
      <w:pPr>
        <w:spacing w:after="0"/>
      </w:pPr>
      <w:r>
        <w:tab/>
      </w:r>
      <w:r w:rsidRPr="009C7BB4">
        <w:t>Proverbs 6:6-11</w:t>
      </w:r>
    </w:p>
    <w:p w14:paraId="09F69D1F" w14:textId="54701B8A" w:rsidR="009C1EAA" w:rsidRDefault="001078A1" w:rsidP="009C1EAA">
      <w:pPr>
        <w:spacing w:after="0"/>
      </w:pPr>
      <w:r>
        <w:tab/>
      </w:r>
      <w:r w:rsidR="009C1EAA">
        <w:t>Go to the ant, O lazy one, watch its ways and become wise.</w:t>
      </w:r>
    </w:p>
    <w:p w14:paraId="0BEAEE80" w14:textId="2ACD41EA" w:rsidR="009C1EAA" w:rsidRDefault="009C1EAA" w:rsidP="009C1EAA">
      <w:pPr>
        <w:spacing w:after="0"/>
      </w:pPr>
      <w:r>
        <w:t xml:space="preserve"> </w:t>
      </w:r>
      <w:r>
        <w:tab/>
        <w:t>Because it has no leader, overseer, or ruler,</w:t>
      </w:r>
    </w:p>
    <w:p w14:paraId="116EB6F3" w14:textId="3ECDE3C8" w:rsidR="009C1EAA" w:rsidRDefault="009C1EAA" w:rsidP="009C1EAA">
      <w:pPr>
        <w:spacing w:after="0"/>
      </w:pPr>
      <w:r>
        <w:tab/>
        <w:t>yet it prepares its bread in summer; it gathers its food in the harvest.</w:t>
      </w:r>
    </w:p>
    <w:p w14:paraId="7FDEA726" w14:textId="684BE90E" w:rsidR="009C1EAA" w:rsidRDefault="009C1EAA" w:rsidP="009C1EAA">
      <w:pPr>
        <w:spacing w:after="0"/>
      </w:pPr>
      <w:r>
        <w:tab/>
        <w:t>How long, O lazy one, will you lie there? When will you rise up from your sleep?</w:t>
      </w:r>
    </w:p>
    <w:p w14:paraId="7EE5D8BD" w14:textId="0E6DD52B" w:rsidR="001078A1" w:rsidRDefault="009C1EAA" w:rsidP="00ED606C">
      <w:pPr>
        <w:spacing w:after="0"/>
        <w:ind w:left="720"/>
      </w:pPr>
      <w:r>
        <w:t>“Just a little more sleep, a little more slumber, a little more folding of the arms to lie here,”</w:t>
      </w:r>
      <w:r w:rsidR="00ED606C">
        <w:t xml:space="preserve"> </w:t>
      </w:r>
      <w:r>
        <w:t>and your poverty will come like a thief, and your needs like an armed man.</w:t>
      </w:r>
    </w:p>
    <w:p w14:paraId="271D0755" w14:textId="77777777" w:rsidR="00A93C45" w:rsidRDefault="00A93C45" w:rsidP="008C099C">
      <w:pPr>
        <w:spacing w:after="0"/>
      </w:pPr>
    </w:p>
    <w:p w14:paraId="186ED267" w14:textId="4170812E" w:rsidR="00A93C45" w:rsidRDefault="009C4647" w:rsidP="008C099C">
      <w:pPr>
        <w:spacing w:after="0"/>
      </w:pPr>
      <w:r>
        <w:t xml:space="preserve">Even ants plan!  </w:t>
      </w:r>
      <w:r w:rsidR="00441F9E">
        <w:t xml:space="preserve">They somehow know that they </w:t>
      </w:r>
      <w:r w:rsidR="00EB5B6F">
        <w:t>should</w:t>
      </w:r>
      <w:r w:rsidR="00441F9E">
        <w:t xml:space="preserve"> store up provisions for the winter</w:t>
      </w:r>
      <w:r w:rsidR="00EB5B6F">
        <w:t>, so they prepare in summer</w:t>
      </w:r>
      <w:r w:rsidR="009F40A3">
        <w:t>,</w:t>
      </w:r>
      <w:r w:rsidR="00EB5B6F">
        <w:t xml:space="preserve"> collect</w:t>
      </w:r>
      <w:r w:rsidR="009F40A3">
        <w:t>ing</w:t>
      </w:r>
      <w:r w:rsidR="00EB5B6F">
        <w:t xml:space="preserve"> and stor</w:t>
      </w:r>
      <w:r w:rsidR="00E41DA7">
        <w:t>ing</w:t>
      </w:r>
      <w:r w:rsidR="00EB5B6F">
        <w:t xml:space="preserve"> </w:t>
      </w:r>
      <w:r w:rsidR="00F24929">
        <w:t xml:space="preserve">food </w:t>
      </w:r>
      <w:r w:rsidR="00503E56">
        <w:t xml:space="preserve">during </w:t>
      </w:r>
      <w:r w:rsidR="00F24929">
        <w:t xml:space="preserve">harvest so that there is enough </w:t>
      </w:r>
      <w:r w:rsidR="009D1817">
        <w:t>later</w:t>
      </w:r>
      <w:r w:rsidR="000F07A9">
        <w:t xml:space="preserve">.  </w:t>
      </w:r>
      <w:r w:rsidR="00083F84">
        <w:t>If ants didn’t</w:t>
      </w:r>
      <w:r w:rsidR="00C94638">
        <w:t xml:space="preserve"> plan</w:t>
      </w:r>
      <w:r w:rsidR="00083F84">
        <w:t>, they would starve</w:t>
      </w:r>
      <w:r w:rsidR="00C94638">
        <w:t>.</w:t>
      </w:r>
      <w:r w:rsidR="00E41DA7">
        <w:t xml:space="preserve">  This is </w:t>
      </w:r>
      <w:r w:rsidR="0083651D">
        <w:t xml:space="preserve">also </w:t>
      </w:r>
      <w:r w:rsidR="00E41DA7">
        <w:t>true f</w:t>
      </w:r>
      <w:r w:rsidR="00DC4020">
        <w:t>o</w:t>
      </w:r>
      <w:r w:rsidR="00E41DA7">
        <w:t>r humans</w:t>
      </w:r>
      <w:r w:rsidR="0083651D">
        <w:t xml:space="preserve">, which is </w:t>
      </w:r>
      <w:r w:rsidR="00DF7F3E">
        <w:t xml:space="preserve">probably </w:t>
      </w:r>
      <w:r w:rsidR="0083651D">
        <w:t xml:space="preserve">why God had Solomon </w:t>
      </w:r>
      <w:r w:rsidR="00DF7F3E">
        <w:t xml:space="preserve">write this warning. </w:t>
      </w:r>
      <w:r w:rsidR="00E41DA7">
        <w:t xml:space="preserve">  </w:t>
      </w:r>
      <w:r w:rsidR="00DB756B">
        <w:t xml:space="preserve">Those who never plan usually have </w:t>
      </w:r>
      <w:r w:rsidR="00AA13F7">
        <w:t>an</w:t>
      </w:r>
      <w:r w:rsidR="00DB756B">
        <w:t xml:space="preserve"> </w:t>
      </w:r>
      <w:r w:rsidR="00964DD8">
        <w:t>empty</w:t>
      </w:r>
      <w:r w:rsidR="00DB756B">
        <w:t xml:space="preserve"> stor</w:t>
      </w:r>
      <w:r w:rsidR="0035096E">
        <w:t>e</w:t>
      </w:r>
      <w:r w:rsidR="00DB756B">
        <w:t>hous</w:t>
      </w:r>
      <w:r w:rsidR="0035096E">
        <w:t>e</w:t>
      </w:r>
      <w:r w:rsidR="004F7645">
        <w:t xml:space="preserve"> and life. </w:t>
      </w:r>
      <w:r w:rsidR="006B5A86">
        <w:t>You get what you aim at</w:t>
      </w:r>
      <w:r w:rsidR="007E7F4F">
        <w:t>… and if y</w:t>
      </w:r>
      <w:r w:rsidR="004F7645">
        <w:t xml:space="preserve">ou </w:t>
      </w:r>
      <w:r w:rsidR="004451EA">
        <w:t xml:space="preserve">aim at nothing – you get nothing.  </w:t>
      </w:r>
    </w:p>
    <w:p w14:paraId="52EA378C" w14:textId="77777777" w:rsidR="00A93C45" w:rsidRDefault="00A93C45" w:rsidP="008C099C">
      <w:pPr>
        <w:spacing w:after="0"/>
      </w:pPr>
    </w:p>
    <w:p w14:paraId="042EC4B8" w14:textId="7687B00C" w:rsidR="00A93C45" w:rsidRDefault="00EB0AF4" w:rsidP="008C099C">
      <w:pPr>
        <w:spacing w:after="0"/>
      </w:pPr>
      <w:r>
        <w:t>Now planning is not the be-all</w:t>
      </w:r>
      <w:r w:rsidR="00F01325">
        <w:t>,</w:t>
      </w:r>
      <w:r>
        <w:t xml:space="preserve"> end-all</w:t>
      </w:r>
      <w:r w:rsidR="00F01325">
        <w:t xml:space="preserve"> of our lives</w:t>
      </w:r>
      <w:r w:rsidR="00344E10">
        <w:t>, even though m</w:t>
      </w:r>
      <w:r w:rsidR="00F01325">
        <w:t>any successful secular</w:t>
      </w:r>
      <w:r w:rsidR="00FE1836">
        <w:t xml:space="preserve"> </w:t>
      </w:r>
      <w:r w:rsidR="00A030A1">
        <w:t xml:space="preserve">leaders swear </w:t>
      </w:r>
      <w:r w:rsidR="00550FC7">
        <w:t>by</w:t>
      </w:r>
      <w:r w:rsidR="00A030A1">
        <w:t xml:space="preserve"> planning and visualizing </w:t>
      </w:r>
      <w:r w:rsidR="00550FC7">
        <w:t xml:space="preserve">techniques.  </w:t>
      </w:r>
      <w:r w:rsidR="00BE5E8C">
        <w:t xml:space="preserve">They say, “Anything the mind of man can </w:t>
      </w:r>
      <w:r w:rsidR="00AE2F62">
        <w:t xml:space="preserve">plan, </w:t>
      </w:r>
      <w:r w:rsidR="00BE5E8C">
        <w:t>conceive and believe, he can achieve.”</w:t>
      </w:r>
      <w:r w:rsidR="00FF0127">
        <w:t xml:space="preserve">  </w:t>
      </w:r>
      <w:r w:rsidR="00365F78">
        <w:t xml:space="preserve">Really?  How about speaking in tongues, the proof of eternal life?  How about revelation – hearing from God in the here and now?  </w:t>
      </w:r>
    </w:p>
    <w:p w14:paraId="692A5F1D" w14:textId="24815FF5" w:rsidR="00365F78" w:rsidRDefault="00365F78" w:rsidP="008C099C">
      <w:pPr>
        <w:spacing w:after="0"/>
      </w:pPr>
      <w:r>
        <w:t xml:space="preserve">How about peace in the midst of </w:t>
      </w:r>
      <w:r w:rsidR="00F21CB0">
        <w:t xml:space="preserve">a </w:t>
      </w:r>
      <w:r>
        <w:t xml:space="preserve">storm, or joy in the midst of misery? </w:t>
      </w:r>
      <w:r w:rsidR="00E911B9">
        <w:t xml:space="preserve">Or love in the middle of a crazy selfish world?  </w:t>
      </w:r>
      <w:r w:rsidR="000573E3">
        <w:t xml:space="preserve">You get the point.  Planning is </w:t>
      </w:r>
      <w:r w:rsidR="001433E3">
        <w:t>useful</w:t>
      </w:r>
      <w:r w:rsidR="000573E3">
        <w:t xml:space="preserve"> with physical things, but </w:t>
      </w:r>
      <w:r w:rsidR="003B66C1">
        <w:t>only partially useful</w:t>
      </w:r>
      <w:r w:rsidR="000C6DFF">
        <w:t xml:space="preserve"> with spiritual things.  So how do </w:t>
      </w:r>
      <w:r w:rsidR="00C760E6">
        <w:t xml:space="preserve">we </w:t>
      </w:r>
      <w:r w:rsidR="00E5337B">
        <w:t>Christians live and</w:t>
      </w:r>
      <w:r w:rsidR="00643F3A">
        <w:t xml:space="preserve"> plan?  </w:t>
      </w:r>
    </w:p>
    <w:p w14:paraId="6017C6C1" w14:textId="330883E2" w:rsidR="00CF3270" w:rsidRDefault="00CF3270" w:rsidP="008C099C">
      <w:pPr>
        <w:spacing w:after="0"/>
      </w:pPr>
    </w:p>
    <w:p w14:paraId="4B532F82" w14:textId="61106FA7" w:rsidR="00CF3270" w:rsidRPr="00CF3270" w:rsidRDefault="00CF3270" w:rsidP="00CF3270">
      <w:pPr>
        <w:spacing w:after="0"/>
        <w:jc w:val="center"/>
        <w:rPr>
          <w:sz w:val="28"/>
          <w:szCs w:val="28"/>
        </w:rPr>
      </w:pPr>
      <w:r w:rsidRPr="00CF3270">
        <w:rPr>
          <w:sz w:val="28"/>
          <w:szCs w:val="28"/>
        </w:rPr>
        <w:t>Fellowship with God</w:t>
      </w:r>
    </w:p>
    <w:p w14:paraId="7C684608" w14:textId="77777777" w:rsidR="00A93C45" w:rsidRDefault="00A93C45" w:rsidP="008C099C">
      <w:pPr>
        <w:spacing w:after="0"/>
      </w:pPr>
    </w:p>
    <w:p w14:paraId="3433870B" w14:textId="45352952" w:rsidR="00A31C70" w:rsidRDefault="00643F3A" w:rsidP="008C099C">
      <w:pPr>
        <w:spacing w:after="0"/>
      </w:pPr>
      <w:r>
        <w:tab/>
      </w:r>
      <w:r w:rsidR="008F1345">
        <w:t>Prov. 16:9  N</w:t>
      </w:r>
      <w:r w:rsidR="0083587E">
        <w:t>KJV</w:t>
      </w:r>
    </w:p>
    <w:p w14:paraId="191D03A6" w14:textId="09FC0E6A" w:rsidR="0083587E" w:rsidRDefault="0083587E" w:rsidP="008C099C">
      <w:pPr>
        <w:spacing w:after="0"/>
      </w:pPr>
      <w:r>
        <w:tab/>
      </w:r>
      <w:r w:rsidRPr="0083587E">
        <w:t>The mind of a person plans his way, But the LORD directs his steps.</w:t>
      </w:r>
    </w:p>
    <w:p w14:paraId="13120729" w14:textId="77777777" w:rsidR="0083587E" w:rsidRDefault="0083587E" w:rsidP="008C099C">
      <w:pPr>
        <w:spacing w:after="0"/>
      </w:pPr>
    </w:p>
    <w:p w14:paraId="3F221C00" w14:textId="473C430B" w:rsidR="0083587E" w:rsidRDefault="009F2760" w:rsidP="008C099C">
      <w:pPr>
        <w:spacing w:after="0"/>
      </w:pPr>
      <w:r>
        <w:t>For believers,</w:t>
      </w:r>
      <w:r w:rsidR="0083587E">
        <w:t xml:space="preserve"> life is a partnership </w:t>
      </w:r>
      <w:r w:rsidR="00C760E6">
        <w:t>with</w:t>
      </w:r>
      <w:r w:rsidR="0083587E">
        <w:t xml:space="preserve"> God.  </w:t>
      </w:r>
      <w:r w:rsidR="00F65423">
        <w:t xml:space="preserve">God wants us to plan our way, not just </w:t>
      </w:r>
      <w:r w:rsidR="009901E9">
        <w:t>be a</w:t>
      </w:r>
      <w:r w:rsidR="00DE5191">
        <w:t>n aimless</w:t>
      </w:r>
      <w:r w:rsidR="009205F9">
        <w:t xml:space="preserve"> </w:t>
      </w:r>
      <w:r w:rsidR="00F65423">
        <w:t>space cadet</w:t>
      </w:r>
      <w:r w:rsidR="006957C8">
        <w:t>, void of</w:t>
      </w:r>
      <w:r w:rsidR="00F65423">
        <w:t xml:space="preserve"> </w:t>
      </w:r>
      <w:r w:rsidR="009205F9">
        <w:t xml:space="preserve">goals </w:t>
      </w:r>
      <w:r w:rsidR="001F3485">
        <w:t xml:space="preserve">or strategy.  </w:t>
      </w:r>
      <w:r w:rsidR="0056371E">
        <w:t xml:space="preserve">Once we have </w:t>
      </w:r>
      <w:r w:rsidR="00BB2A47">
        <w:t xml:space="preserve">goals and </w:t>
      </w:r>
      <w:r w:rsidR="0056371E">
        <w:t xml:space="preserve">a godly plan, God can and does direct our steps to achieve it.  </w:t>
      </w:r>
      <w:r w:rsidR="00F740B6">
        <w:t>A</w:t>
      </w:r>
      <w:r w:rsidR="00CC2A85">
        <w:t xml:space="preserve"> </w:t>
      </w:r>
      <w:r w:rsidR="00A910BD">
        <w:t xml:space="preserve">famous </w:t>
      </w:r>
      <w:r w:rsidR="00F740B6">
        <w:t>saying is “God can’t steer a parked car.”  Too many Christians</w:t>
      </w:r>
      <w:r w:rsidR="007054BF">
        <w:t xml:space="preserve"> do little because they are afraid of sinning </w:t>
      </w:r>
      <w:r w:rsidR="00053B4A">
        <w:t xml:space="preserve">or </w:t>
      </w:r>
      <w:r w:rsidR="008A1DE3">
        <w:t>failure</w:t>
      </w:r>
      <w:r w:rsidR="00053B4A">
        <w:t xml:space="preserve">.  How sad. </w:t>
      </w:r>
      <w:r w:rsidR="00AF673F">
        <w:t xml:space="preserve"> God wants us living</w:t>
      </w:r>
      <w:r w:rsidR="00A913B7">
        <w:t xml:space="preserve"> – moving – </w:t>
      </w:r>
      <w:r w:rsidR="00FD5308">
        <w:t>the opposite of</w:t>
      </w:r>
      <w:r w:rsidR="00A913B7">
        <w:t xml:space="preserve"> a parked car.  </w:t>
      </w:r>
      <w:r w:rsidR="00096026">
        <w:t>As</w:t>
      </w:r>
      <w:r w:rsidR="00FD5308">
        <w:t xml:space="preserve"> we move forward </w:t>
      </w:r>
      <w:r w:rsidR="00096026">
        <w:t xml:space="preserve">on what we </w:t>
      </w:r>
      <w:r w:rsidR="00A719DE">
        <w:t>think</w:t>
      </w:r>
      <w:r w:rsidR="00096026">
        <w:t xml:space="preserve"> is the best plan or strategy to achieve our goals, God can </w:t>
      </w:r>
      <w:r w:rsidR="00DC6929">
        <w:t>(</w:t>
      </w:r>
      <w:r w:rsidR="00096026">
        <w:t>and does</w:t>
      </w:r>
      <w:r w:rsidR="00DC6929">
        <w:t>)</w:t>
      </w:r>
      <w:r w:rsidR="00096026">
        <w:t xml:space="preserve"> make course corrections.  He wants us to achieve </w:t>
      </w:r>
      <w:r w:rsidR="000E4F85">
        <w:t>the desires of our heart.  Why?  Because most likely t</w:t>
      </w:r>
      <w:r w:rsidR="00DC6929">
        <w:t>hose desires come</w:t>
      </w:r>
      <w:r w:rsidR="000E4F85">
        <w:t xml:space="preserve"> from Him.  </w:t>
      </w:r>
    </w:p>
    <w:p w14:paraId="650CAB99" w14:textId="77777777" w:rsidR="00273612" w:rsidRDefault="00273612" w:rsidP="008C099C">
      <w:pPr>
        <w:spacing w:after="0"/>
      </w:pPr>
    </w:p>
    <w:p w14:paraId="12552FAB" w14:textId="5D4C4390" w:rsidR="00273612" w:rsidRDefault="00273612" w:rsidP="008C099C">
      <w:pPr>
        <w:spacing w:after="0"/>
      </w:pPr>
      <w:r>
        <w:tab/>
        <w:t>Ps. 37:4  NKJV</w:t>
      </w:r>
    </w:p>
    <w:p w14:paraId="328D4F09" w14:textId="2E20A0A2" w:rsidR="00273612" w:rsidRDefault="00273612" w:rsidP="008C099C">
      <w:pPr>
        <w:spacing w:after="0"/>
      </w:pPr>
      <w:r>
        <w:tab/>
      </w:r>
      <w:r w:rsidRPr="00273612">
        <w:t>Delight yourself also in the LORD, And He shall give you the desires of your heart.</w:t>
      </w:r>
    </w:p>
    <w:p w14:paraId="2D6FF097" w14:textId="77777777" w:rsidR="008C099C" w:rsidRDefault="008C099C" w:rsidP="008C099C">
      <w:pPr>
        <w:spacing w:after="0"/>
      </w:pPr>
    </w:p>
    <w:p w14:paraId="1DFB3DF2" w14:textId="69C70A15" w:rsidR="00273612" w:rsidRDefault="000D0120" w:rsidP="008C099C">
      <w:pPr>
        <w:spacing w:after="0"/>
      </w:pPr>
      <w:r>
        <w:t xml:space="preserve">Where </w:t>
      </w:r>
      <w:r w:rsidR="006E18EF">
        <w:t>do</w:t>
      </w:r>
      <w:r w:rsidR="00EB6FDE">
        <w:t xml:space="preserve"> </w:t>
      </w:r>
      <w:r w:rsidR="000E4F85">
        <w:t xml:space="preserve">our </w:t>
      </w:r>
      <w:r w:rsidR="00EB6FDE">
        <w:t xml:space="preserve">heart’s desires originate?  Could they </w:t>
      </w:r>
      <w:r w:rsidR="009B3CEF">
        <w:t>have come</w:t>
      </w:r>
      <w:r w:rsidR="00EB6FDE">
        <w:t xml:space="preserve"> from God?  </w:t>
      </w:r>
      <w:r w:rsidR="008058FA">
        <w:t xml:space="preserve">Could He be the one to </w:t>
      </w:r>
      <w:r w:rsidR="00D4172D">
        <w:t>set our sights on the future</w:t>
      </w:r>
      <w:r w:rsidR="008627A7">
        <w:t xml:space="preserve"> so that we know where we’re going?  </w:t>
      </w:r>
      <w:r w:rsidR="00B45364">
        <w:t xml:space="preserve">In the scriptures we read of God setting a person’s </w:t>
      </w:r>
      <w:r w:rsidR="008A1439">
        <w:t>desires</w:t>
      </w:r>
      <w:r w:rsidR="00B45364">
        <w:t xml:space="preserve"> in their heart w</w:t>
      </w:r>
      <w:r w:rsidR="008D1052">
        <w:t xml:space="preserve">ell </w:t>
      </w:r>
      <w:r w:rsidR="00D36A09">
        <w:t xml:space="preserve">before </w:t>
      </w:r>
      <w:r w:rsidR="004E60EB">
        <w:t>they</w:t>
      </w:r>
      <w:r w:rsidR="00D36A09">
        <w:t xml:space="preserve"> c</w:t>
      </w:r>
      <w:r w:rsidR="00E03B06">
        <w:t>o</w:t>
      </w:r>
      <w:r w:rsidR="00D36A09">
        <w:t xml:space="preserve">me to pass.  This was true with Abram, </w:t>
      </w:r>
      <w:r w:rsidR="001C1B04">
        <w:t xml:space="preserve">Joseph, Moses, Samual, David, </w:t>
      </w:r>
      <w:r w:rsidR="007A1234">
        <w:t xml:space="preserve">Paul, </w:t>
      </w:r>
      <w:r w:rsidR="001C1B04">
        <w:t>etc.</w:t>
      </w:r>
      <w:r w:rsidR="0046593C">
        <w:t xml:space="preserve"> etc.  Their heart’s desires were set there by God and </w:t>
      </w:r>
      <w:r w:rsidR="00722CEE">
        <w:t>H</w:t>
      </w:r>
      <w:r w:rsidR="0046593C">
        <w:t xml:space="preserve">e certainly “directed their steps” </w:t>
      </w:r>
      <w:r w:rsidR="00E52382">
        <w:t xml:space="preserve">all the way until </w:t>
      </w:r>
      <w:r w:rsidR="003801FD">
        <w:t xml:space="preserve">they </w:t>
      </w:r>
      <w:r w:rsidR="00AF6A77">
        <w:t>achiev</w:t>
      </w:r>
      <w:r w:rsidR="003801FD">
        <w:t xml:space="preserve">ed </w:t>
      </w:r>
      <w:r w:rsidR="00722CEE">
        <w:t>those desires</w:t>
      </w:r>
      <w:r w:rsidR="003801FD">
        <w:t xml:space="preserve">.  </w:t>
      </w:r>
    </w:p>
    <w:p w14:paraId="7B9519F0" w14:textId="77777777" w:rsidR="003801FD" w:rsidRDefault="003801FD" w:rsidP="008C099C">
      <w:pPr>
        <w:spacing w:after="0"/>
      </w:pPr>
    </w:p>
    <w:p w14:paraId="3CCAA460" w14:textId="5691C2D5" w:rsidR="004C7606" w:rsidRDefault="003801FD" w:rsidP="004C7606">
      <w:pPr>
        <w:spacing w:after="0"/>
      </w:pPr>
      <w:r>
        <w:t>Now som</w:t>
      </w:r>
      <w:r w:rsidR="00F87D9F">
        <w:t>e</w:t>
      </w:r>
      <w:r>
        <w:t xml:space="preserve"> </w:t>
      </w:r>
      <w:r w:rsidR="00F87D9F">
        <w:t>might</w:t>
      </w:r>
      <w:r>
        <w:t xml:space="preserve"> say, “What if a desire of</w:t>
      </w:r>
      <w:r w:rsidR="00742C81">
        <w:t xml:space="preserve"> someone’s </w:t>
      </w:r>
      <w:r>
        <w:t xml:space="preserve">heart is to </w:t>
      </w:r>
      <w:r w:rsidR="00304625">
        <w:t>be a billionaire</w:t>
      </w:r>
      <w:r w:rsidR="00435080">
        <w:t xml:space="preserve">, a king, and have 1000 wives?”  </w:t>
      </w:r>
      <w:r w:rsidR="00462958">
        <w:t xml:space="preserve">If I remember correctly, Solomon </w:t>
      </w:r>
      <w:r w:rsidR="00C56A21">
        <w:t>wanted</w:t>
      </w:r>
      <w:r w:rsidR="00462958">
        <w:t xml:space="preserve"> those things and it </w:t>
      </w:r>
      <w:r w:rsidR="00C56A21">
        <w:t>went</w:t>
      </w:r>
      <w:r w:rsidR="00462958">
        <w:t xml:space="preserve"> badly</w:t>
      </w:r>
      <w:r w:rsidR="00A1350F">
        <w:t xml:space="preserve"> for him</w:t>
      </w:r>
      <w:r w:rsidR="00C56A21">
        <w:t xml:space="preserve">. </w:t>
      </w:r>
      <w:r w:rsidR="004C7606">
        <w:t xml:space="preserve"> The verse says, “</w:t>
      </w:r>
      <w:r w:rsidR="004C7606" w:rsidRPr="00273612">
        <w:t xml:space="preserve">Delight yourself also in the LORD, </w:t>
      </w:r>
      <w:r w:rsidR="009C31CB">
        <w:t>a</w:t>
      </w:r>
      <w:r w:rsidR="004C7606" w:rsidRPr="00273612">
        <w:t>nd He shall give you the desires of your heart.</w:t>
      </w:r>
      <w:r w:rsidR="004C7606">
        <w:t xml:space="preserve">”  </w:t>
      </w:r>
      <w:r w:rsidR="00722CEE">
        <w:t>My question is, “</w:t>
      </w:r>
      <w:r w:rsidR="00D91CDE">
        <w:t>D</w:t>
      </w:r>
      <w:r w:rsidR="009C31CB">
        <w:t>oes</w:t>
      </w:r>
      <w:r w:rsidR="00D91CDE">
        <w:t xml:space="preserve"> the </w:t>
      </w:r>
      <w:r w:rsidR="00606BA3">
        <w:t xml:space="preserve">hypothetical </w:t>
      </w:r>
      <w:r w:rsidR="00D91CDE">
        <w:t>billionaire</w:t>
      </w:r>
      <w:r w:rsidR="001460AE">
        <w:t xml:space="preserve"> king’s</w:t>
      </w:r>
      <w:r w:rsidR="00D91CDE">
        <w:t xml:space="preserve"> </w:t>
      </w:r>
      <w:r w:rsidR="00767ACE">
        <w:t>desire</w:t>
      </w:r>
      <w:r w:rsidR="00D91CDE">
        <w:t xml:space="preserve"> spring from </w:t>
      </w:r>
      <w:r w:rsidR="00EF608E">
        <w:t xml:space="preserve">“delighting in God’ or delighting in </w:t>
      </w:r>
      <w:r w:rsidR="00606BA3">
        <w:t>him</w:t>
      </w:r>
      <w:r w:rsidR="00EF608E">
        <w:t xml:space="preserve">self?”  </w:t>
      </w:r>
      <w:r w:rsidR="004A67D7">
        <w:t xml:space="preserve">I think we know </w:t>
      </w:r>
      <w:r w:rsidR="00CB552E">
        <w:t xml:space="preserve">the answer to that question.  </w:t>
      </w:r>
      <w:r w:rsidR="009628D3">
        <w:t>I ask you</w:t>
      </w:r>
      <w:r w:rsidR="00226BF0">
        <w:t>,</w:t>
      </w:r>
      <w:r w:rsidR="009628D3">
        <w:t xml:space="preserve"> w</w:t>
      </w:r>
      <w:r w:rsidR="00D35475">
        <w:t xml:space="preserve">ould a billion dollars be a blessing or a </w:t>
      </w:r>
      <w:r w:rsidR="007E0799">
        <w:t xml:space="preserve">distracting </w:t>
      </w:r>
      <w:r w:rsidR="00D35475">
        <w:t>burden</w:t>
      </w:r>
      <w:r w:rsidR="00226BF0">
        <w:t xml:space="preserve"> for you</w:t>
      </w:r>
      <w:r w:rsidR="00D35475">
        <w:t>?</w:t>
      </w:r>
      <w:r w:rsidR="007E0799">
        <w:t xml:space="preserve">  </w:t>
      </w:r>
    </w:p>
    <w:p w14:paraId="4577DD8A" w14:textId="77777777" w:rsidR="003741E6" w:rsidRDefault="003741E6" w:rsidP="004C7606">
      <w:pPr>
        <w:spacing w:after="0"/>
      </w:pPr>
    </w:p>
    <w:p w14:paraId="5E8FBC88" w14:textId="2E0FA0E1" w:rsidR="003741E6" w:rsidRDefault="003741E6" w:rsidP="004C7606">
      <w:pPr>
        <w:spacing w:after="0"/>
      </w:pPr>
      <w:r>
        <w:tab/>
        <w:t>Eccl. 4:6  NKJV</w:t>
      </w:r>
    </w:p>
    <w:p w14:paraId="79868E3E" w14:textId="12E0E886" w:rsidR="003741E6" w:rsidRDefault="003741E6" w:rsidP="003741E6">
      <w:pPr>
        <w:spacing w:after="0"/>
        <w:ind w:left="720"/>
      </w:pPr>
      <w:r w:rsidRPr="003741E6">
        <w:t>Better a handful with quietness Than both hands full, together with toil and grasping for the wind.</w:t>
      </w:r>
    </w:p>
    <w:p w14:paraId="7882463A" w14:textId="77777777" w:rsidR="003741E6" w:rsidRDefault="003741E6" w:rsidP="003741E6">
      <w:pPr>
        <w:spacing w:after="0"/>
      </w:pPr>
    </w:p>
    <w:p w14:paraId="2F3E5D4D" w14:textId="2D525497" w:rsidR="003741E6" w:rsidRDefault="00E5272C" w:rsidP="003741E6">
      <w:pPr>
        <w:spacing w:after="0"/>
      </w:pPr>
      <w:r>
        <w:t xml:space="preserve">A billion dollars is many, many </w:t>
      </w:r>
      <w:r w:rsidR="005920F7">
        <w:t>handfuls</w:t>
      </w:r>
      <w:r>
        <w:t>!</w:t>
      </w:r>
      <w:r w:rsidR="008F0086">
        <w:t xml:space="preserve">  There will be a lot of toil and </w:t>
      </w:r>
      <w:r w:rsidR="005920F7">
        <w:t xml:space="preserve">frustration to manage </w:t>
      </w:r>
      <w:r w:rsidR="00226BF0">
        <w:t xml:space="preserve">and keep </w:t>
      </w:r>
      <w:r w:rsidR="005920F7">
        <w:t xml:space="preserve">it.  </w:t>
      </w:r>
      <w:r>
        <w:t xml:space="preserve"> </w:t>
      </w:r>
      <w:r w:rsidR="00A73E3E">
        <w:t xml:space="preserve">How about being a king?  </w:t>
      </w:r>
      <w:r w:rsidR="00910C72">
        <w:t xml:space="preserve">Shakespeare said, </w:t>
      </w:r>
      <w:r w:rsidR="00910C72" w:rsidRPr="00910C72">
        <w:t>"Heavy is the head that wears the crown"</w:t>
      </w:r>
      <w:r w:rsidR="00910C72">
        <w:t xml:space="preserve">.  </w:t>
      </w:r>
      <w:r w:rsidR="009E2B03">
        <w:t xml:space="preserve">Great </w:t>
      </w:r>
      <w:r w:rsidR="00A90308">
        <w:t>privileges</w:t>
      </w:r>
      <w:r w:rsidR="00482DDC">
        <w:t xml:space="preserve">, yes, </w:t>
      </w:r>
      <w:r w:rsidR="009E2B03">
        <w:t>but also tremendous responsibility</w:t>
      </w:r>
      <w:r w:rsidR="00A90308">
        <w:t xml:space="preserve">, 24/7, </w:t>
      </w:r>
      <w:r w:rsidR="00D22FEC">
        <w:t xml:space="preserve">serving </w:t>
      </w:r>
      <w:r w:rsidR="00A90308">
        <w:t>everyone</w:t>
      </w:r>
      <w:r w:rsidR="005E2160">
        <w:t xml:space="preserve"> </w:t>
      </w:r>
      <w:r w:rsidR="00A90308">
        <w:t xml:space="preserve">in </w:t>
      </w:r>
      <w:r w:rsidR="00870BB4">
        <w:t>your</w:t>
      </w:r>
      <w:r w:rsidR="00A90308">
        <w:t xml:space="preserve"> kingdom.  How about 1000 wives?  </w:t>
      </w:r>
      <w:r w:rsidR="00870BB4">
        <w:t xml:space="preserve">Can you imagine living anywhere near </w:t>
      </w:r>
      <w:r w:rsidR="00DA2225">
        <w:t>hundreds</w:t>
      </w:r>
      <w:r w:rsidR="00870BB4">
        <w:t xml:space="preserve"> of women in </w:t>
      </w:r>
      <w:r w:rsidR="00DA2225">
        <w:t>a</w:t>
      </w:r>
      <w:r w:rsidR="00870BB4">
        <w:t xml:space="preserve"> </w:t>
      </w:r>
      <w:r w:rsidR="00DA2225">
        <w:t xml:space="preserve">harem </w:t>
      </w:r>
      <w:r w:rsidR="003C7C07">
        <w:t xml:space="preserve">who </w:t>
      </w:r>
      <w:r w:rsidR="00DA2225">
        <w:t>have their menstrual cycles synchronize</w:t>
      </w:r>
      <w:r w:rsidR="00D8491F">
        <w:t xml:space="preserve">d?  I’d go on a missionary journey without planning </w:t>
      </w:r>
      <w:r w:rsidR="00E71779">
        <w:t xml:space="preserve">- </w:t>
      </w:r>
      <w:r w:rsidR="00D8491F">
        <w:t xml:space="preserve">hoping </w:t>
      </w:r>
      <w:r w:rsidR="007B5799">
        <w:t xml:space="preserve">for death!  </w:t>
      </w:r>
      <w:r w:rsidR="00005B19">
        <w:t xml:space="preserve">These desires </w:t>
      </w:r>
      <w:r w:rsidR="00EE38FE">
        <w:t xml:space="preserve">may </w:t>
      </w:r>
      <w:r w:rsidR="00005B19">
        <w:t xml:space="preserve">look good </w:t>
      </w:r>
      <w:r w:rsidR="00B97091">
        <w:t>from afar</w:t>
      </w:r>
      <w:r w:rsidR="00E95FBF">
        <w:t>, b</w:t>
      </w:r>
      <w:r w:rsidR="00EE38FE">
        <w:t>u</w:t>
      </w:r>
      <w:r w:rsidR="00E95FBF">
        <w:t>t</w:t>
      </w:r>
      <w:r w:rsidR="004823F9">
        <w:t xml:space="preserve"> </w:t>
      </w:r>
      <w:r w:rsidR="00E95FBF">
        <w:t>G</w:t>
      </w:r>
      <w:r w:rsidR="004823F9">
        <w:t xml:space="preserve">od </w:t>
      </w:r>
      <w:r w:rsidR="007F22DC">
        <w:t>wants us blessed, not burdened</w:t>
      </w:r>
      <w:r w:rsidR="00040AB9">
        <w:t xml:space="preserve"> or overwhelmed.  </w:t>
      </w:r>
      <w:r w:rsidR="00A40556">
        <w:t xml:space="preserve">  </w:t>
      </w:r>
      <w:r w:rsidR="007F22DC">
        <w:t xml:space="preserve"> </w:t>
      </w:r>
      <w:r w:rsidR="004823F9">
        <w:t xml:space="preserve">  </w:t>
      </w:r>
    </w:p>
    <w:p w14:paraId="39AA4AC1" w14:textId="77777777" w:rsidR="00473924" w:rsidRDefault="00473924" w:rsidP="004C7606">
      <w:pPr>
        <w:spacing w:after="0"/>
      </w:pPr>
    </w:p>
    <w:p w14:paraId="307209EC" w14:textId="05C3100C" w:rsidR="00807A0F" w:rsidRDefault="00473924" w:rsidP="004C7606">
      <w:pPr>
        <w:spacing w:after="0"/>
      </w:pPr>
      <w:r>
        <w:t>Some o</w:t>
      </w:r>
      <w:r w:rsidR="0019107C">
        <w:t xml:space="preserve">f </w:t>
      </w:r>
      <w:r>
        <w:t>the greatest most prod</w:t>
      </w:r>
      <w:r w:rsidR="008839B9">
        <w:t xml:space="preserve">uctive </w:t>
      </w:r>
      <w:r w:rsidR="00F13297">
        <w:t>time we ever spend is our prayer time with God.  I don’t know how you</w:t>
      </w:r>
      <w:r w:rsidR="00976071">
        <w:t xml:space="preserve">r prayer time works out, but I not </w:t>
      </w:r>
      <w:r w:rsidR="00DB4DEA">
        <w:t>o</w:t>
      </w:r>
      <w:r w:rsidR="00976071">
        <w:t xml:space="preserve">nly speak to God, but He also </w:t>
      </w:r>
      <w:r w:rsidR="00E510E4">
        <w:t xml:space="preserve">communicates </w:t>
      </w:r>
      <w:r w:rsidR="00976071">
        <w:t xml:space="preserve">to me.  </w:t>
      </w:r>
      <w:r w:rsidR="00E167D0">
        <w:t xml:space="preserve">This is one of the ways we realize the </w:t>
      </w:r>
      <w:r w:rsidR="00A42571">
        <w:t>desires</w:t>
      </w:r>
      <w:r w:rsidR="00E167D0">
        <w:t xml:space="preserve"> God has put on our heart</w:t>
      </w:r>
      <w:r w:rsidR="00A42571">
        <w:t xml:space="preserve"> and those He hasn’t.  </w:t>
      </w:r>
      <w:r w:rsidR="00346288">
        <w:t xml:space="preserve">He ‘steers’ us to them.  Other believers </w:t>
      </w:r>
      <w:r w:rsidR="00F81CEE">
        <w:t xml:space="preserve">can also </w:t>
      </w:r>
      <w:r w:rsidR="00A62ED3">
        <w:t xml:space="preserve">confirm the information </w:t>
      </w:r>
      <w:r w:rsidR="003C19B5">
        <w:t>that God has told us</w:t>
      </w:r>
      <w:r w:rsidR="00B5099B">
        <w:t xml:space="preserve"> </w:t>
      </w:r>
      <w:r w:rsidR="003C19B5">
        <w:t xml:space="preserve">through </w:t>
      </w:r>
      <w:r w:rsidR="00B5099B">
        <w:t>counsel</w:t>
      </w:r>
      <w:r w:rsidR="007A363F">
        <w:t xml:space="preserve"> or prophecy</w:t>
      </w:r>
      <w:r w:rsidR="003C19B5">
        <w:t xml:space="preserve">.  </w:t>
      </w:r>
      <w:r w:rsidR="00784A2A">
        <w:t xml:space="preserve">Once we get a general sense of </w:t>
      </w:r>
      <w:r w:rsidR="00FC45A5">
        <w:t xml:space="preserve">where we can go with God, we start thinking, planning and strategizing.  </w:t>
      </w:r>
      <w:r w:rsidR="00610556">
        <w:t>Once we’re moving, God can, and will</w:t>
      </w:r>
      <w:r w:rsidR="00F81CEE">
        <w:t>,</w:t>
      </w:r>
      <w:r w:rsidR="00610556">
        <w:t xml:space="preserve"> ‘steer us’</w:t>
      </w:r>
      <w:r w:rsidR="00685EF1">
        <w:t xml:space="preserve"> </w:t>
      </w:r>
      <w:r w:rsidR="00ED1229">
        <w:t>further</w:t>
      </w:r>
      <w:r w:rsidR="00610556">
        <w:t xml:space="preserve">.  He’s </w:t>
      </w:r>
      <w:r w:rsidR="008575E9">
        <w:t>guided</w:t>
      </w:r>
      <w:r w:rsidR="004519F5">
        <w:t xml:space="preserve"> </w:t>
      </w:r>
      <w:r w:rsidR="00610556">
        <w:t xml:space="preserve">me </w:t>
      </w:r>
      <w:r w:rsidR="002E4756">
        <w:t xml:space="preserve">at times </w:t>
      </w:r>
      <w:r w:rsidR="004519F5">
        <w:t>from what I originally thought</w:t>
      </w:r>
      <w:r w:rsidR="003B4A27">
        <w:t xml:space="preserve"> was</w:t>
      </w:r>
      <w:r w:rsidR="00C66792">
        <w:t xml:space="preserve"> </w:t>
      </w:r>
      <w:r w:rsidR="00A5159A">
        <w:t>important</w:t>
      </w:r>
      <w:r w:rsidR="007D1FFB">
        <w:t xml:space="preserve"> to something </w:t>
      </w:r>
      <w:r w:rsidR="005F1365">
        <w:t xml:space="preserve">entirely different </w:t>
      </w:r>
      <w:r w:rsidR="007D1FFB">
        <w:t xml:space="preserve">that </w:t>
      </w:r>
      <w:r w:rsidR="00837479">
        <w:t xml:space="preserve">ultimately </w:t>
      </w:r>
      <w:r w:rsidR="00C24712">
        <w:t>prov</w:t>
      </w:r>
      <w:r w:rsidR="007D1FFB">
        <w:t xml:space="preserve">ed </w:t>
      </w:r>
      <w:r w:rsidR="005F1365">
        <w:t>way more</w:t>
      </w:r>
      <w:r w:rsidR="00C24712">
        <w:t xml:space="preserve"> vital to </w:t>
      </w:r>
      <w:r w:rsidR="005F1365">
        <w:t>realize</w:t>
      </w:r>
      <w:r w:rsidR="005E0FE6">
        <w:t xml:space="preserve"> the </w:t>
      </w:r>
      <w:r w:rsidR="00340A23">
        <w:t>original</w:t>
      </w:r>
      <w:r w:rsidR="00834964">
        <w:t xml:space="preserve"> desire </w:t>
      </w:r>
      <w:r w:rsidR="005F1365">
        <w:t>H</w:t>
      </w:r>
      <w:r w:rsidR="00834964">
        <w:t>e gave me</w:t>
      </w:r>
      <w:r w:rsidR="00C24712">
        <w:t>.</w:t>
      </w:r>
      <w:r w:rsidR="00F81CEE">
        <w:t xml:space="preserve">  </w:t>
      </w:r>
    </w:p>
    <w:p w14:paraId="3B60C795" w14:textId="77777777" w:rsidR="00C66792" w:rsidRDefault="00C66792" w:rsidP="004C7606">
      <w:pPr>
        <w:spacing w:after="0"/>
      </w:pPr>
    </w:p>
    <w:p w14:paraId="404C08FA" w14:textId="1C294651" w:rsidR="00E31B9E" w:rsidRPr="00E31B9E" w:rsidRDefault="00E31B9E" w:rsidP="00E31B9E">
      <w:pPr>
        <w:spacing w:after="0"/>
        <w:jc w:val="center"/>
        <w:rPr>
          <w:sz w:val="28"/>
          <w:szCs w:val="28"/>
        </w:rPr>
      </w:pPr>
      <w:r w:rsidRPr="00E31B9E">
        <w:rPr>
          <w:sz w:val="28"/>
          <w:szCs w:val="28"/>
        </w:rPr>
        <w:t>Flexible</w:t>
      </w:r>
    </w:p>
    <w:p w14:paraId="0A82B616" w14:textId="77777777" w:rsidR="00E31B9E" w:rsidRDefault="00E31B9E" w:rsidP="004C7606">
      <w:pPr>
        <w:spacing w:after="0"/>
      </w:pPr>
    </w:p>
    <w:p w14:paraId="5EC771C8" w14:textId="376118FA" w:rsidR="00473924" w:rsidRDefault="00837479" w:rsidP="004C7606">
      <w:pPr>
        <w:spacing w:after="0"/>
      </w:pPr>
      <w:r>
        <w:t xml:space="preserve">We </w:t>
      </w:r>
      <w:r w:rsidR="00486569">
        <w:t xml:space="preserve">see </w:t>
      </w:r>
      <w:r w:rsidR="00672822">
        <w:t>two</w:t>
      </w:r>
      <w:r w:rsidR="00486569">
        <w:t xml:space="preserve"> things with Paul</w:t>
      </w:r>
      <w:r w:rsidR="00FF23BC">
        <w:t>’s example</w:t>
      </w:r>
      <w:r w:rsidR="00486569">
        <w:t xml:space="preserve">.  Firstly, that he intentionally planned and strategized, and secondly that He was flexible.    </w:t>
      </w:r>
    </w:p>
    <w:p w14:paraId="4510D5E3" w14:textId="77777777" w:rsidR="004C7606" w:rsidRDefault="004C7606" w:rsidP="004C7606">
      <w:pPr>
        <w:spacing w:after="0"/>
      </w:pPr>
    </w:p>
    <w:p w14:paraId="67DE4350" w14:textId="0B68B65C" w:rsidR="0057234A" w:rsidRDefault="0057234A" w:rsidP="004C7606">
      <w:pPr>
        <w:spacing w:after="0"/>
      </w:pPr>
      <w:r>
        <w:tab/>
        <w:t>1 Cor. 16:7</w:t>
      </w:r>
      <w:r w:rsidR="00820A60">
        <w:t xml:space="preserve"> (Underlining added</w:t>
      </w:r>
      <w:r w:rsidR="003006C9">
        <w:t xml:space="preserve"> for emphasis</w:t>
      </w:r>
      <w:r w:rsidR="00820A60">
        <w:t>)</w:t>
      </w:r>
    </w:p>
    <w:p w14:paraId="40C23ECF" w14:textId="6EEC6322" w:rsidR="0057234A" w:rsidRPr="00820A60" w:rsidRDefault="0057234A" w:rsidP="0057234A">
      <w:pPr>
        <w:spacing w:after="0"/>
        <w:ind w:left="720"/>
        <w:rPr>
          <w:u w:val="single"/>
        </w:rPr>
      </w:pPr>
      <w:r>
        <w:t xml:space="preserve">For I do not want to see you now just in passing. I hope to stay a while with you </w:t>
      </w:r>
      <w:r w:rsidRPr="00820A60">
        <w:rPr>
          <w:u w:val="single"/>
        </w:rPr>
        <w:t>if the Lord permits.</w:t>
      </w:r>
    </w:p>
    <w:p w14:paraId="1733C2F2" w14:textId="76F05FDD" w:rsidR="0057234A" w:rsidRDefault="0057234A" w:rsidP="004C7606">
      <w:pPr>
        <w:spacing w:after="0"/>
      </w:pPr>
    </w:p>
    <w:p w14:paraId="472553A4" w14:textId="64E61D1F" w:rsidR="003B689C" w:rsidRDefault="003B689C" w:rsidP="003B689C">
      <w:pPr>
        <w:spacing w:after="0"/>
      </w:pPr>
      <w:r>
        <w:t>In essence Paul is saying, “</w:t>
      </w:r>
      <w:r w:rsidRPr="0083587E">
        <w:t xml:space="preserve">The mind of a person plans his way, </w:t>
      </w:r>
      <w:r w:rsidR="0096494F">
        <w:t>b</w:t>
      </w:r>
      <w:r w:rsidRPr="0083587E">
        <w:t>ut the LORD directs his steps.</w:t>
      </w:r>
      <w:r>
        <w:t xml:space="preserve">”  </w:t>
      </w:r>
      <w:r w:rsidR="000D28B4">
        <w:t xml:space="preserve">Although Paul </w:t>
      </w:r>
      <w:r w:rsidR="002B2A47">
        <w:t>carefully planned, he</w:t>
      </w:r>
      <w:r>
        <w:t xml:space="preserve"> gave God </w:t>
      </w:r>
      <w:r w:rsidR="00505E2E">
        <w:t xml:space="preserve">veto power over His plans.  </w:t>
      </w:r>
      <w:r w:rsidR="00DD7644">
        <w:t xml:space="preserve">He wanted and planned for an extended visit with the Corinthians, but his </w:t>
      </w:r>
      <w:r w:rsidR="0096494F">
        <w:t xml:space="preserve">game plan was </w:t>
      </w:r>
      <w:r w:rsidR="002B2A47">
        <w:t xml:space="preserve">always </w:t>
      </w:r>
      <w:r w:rsidR="0096494F">
        <w:t xml:space="preserve">subject to </w:t>
      </w:r>
      <w:r w:rsidR="00D66B85">
        <w:t>“</w:t>
      </w:r>
      <w:r w:rsidR="0096494F">
        <w:t xml:space="preserve">revision at half time from the Coach”.   Paul didn’t sit on his hands.  He was ready, </w:t>
      </w:r>
      <w:r w:rsidR="00BA5CB1">
        <w:t>willing</w:t>
      </w:r>
      <w:r w:rsidR="0096494F">
        <w:t xml:space="preserve"> and able to </w:t>
      </w:r>
      <w:r w:rsidR="00B31AA0">
        <w:t xml:space="preserve">preach the gospel.  He was moving forward in that </w:t>
      </w:r>
      <w:r w:rsidR="00C43276">
        <w:t>vein yet</w:t>
      </w:r>
      <w:r w:rsidR="005D29BB">
        <w:t xml:space="preserve"> still partnering with God for Him to direct his steps.  </w:t>
      </w:r>
    </w:p>
    <w:p w14:paraId="468EDFF6" w14:textId="7E0683C8" w:rsidR="003B689C" w:rsidRDefault="003B689C" w:rsidP="004C7606">
      <w:pPr>
        <w:spacing w:after="0"/>
      </w:pPr>
    </w:p>
    <w:p w14:paraId="7DF79F79" w14:textId="18C174D5" w:rsidR="006C4F30" w:rsidRDefault="001111EE" w:rsidP="004C7606">
      <w:pPr>
        <w:spacing w:after="0"/>
      </w:pPr>
      <w:r>
        <w:t xml:space="preserve">Too many Christians want God to </w:t>
      </w:r>
      <w:r w:rsidR="00580B5F">
        <w:t xml:space="preserve">give them a formula, a road map, a checklist for their life.  </w:t>
      </w:r>
      <w:r w:rsidR="009E45CC">
        <w:t xml:space="preserve">They want to know everything about their journey, not just the destination.  </w:t>
      </w:r>
      <w:r w:rsidR="00932ADC">
        <w:t>In other words, t</w:t>
      </w:r>
      <w:r w:rsidR="009E45CC">
        <w:t xml:space="preserve">hey want </w:t>
      </w:r>
      <w:r w:rsidR="0090386D">
        <w:t>“Today</w:t>
      </w:r>
      <w:r w:rsidR="008C4577">
        <w:t xml:space="preserve">, </w:t>
      </w:r>
      <w:r w:rsidR="0090386D">
        <w:t xml:space="preserve">we do A.  </w:t>
      </w:r>
      <w:r w:rsidR="00F97DC8">
        <w:t>Tomorrow,</w:t>
      </w:r>
      <w:r w:rsidR="0090386D">
        <w:t xml:space="preserve"> we do B.  The next day we do C.” etc. </w:t>
      </w:r>
      <w:r w:rsidR="00816144">
        <w:t xml:space="preserve"> That will NEVER happen.  Why not?  Because… </w:t>
      </w:r>
      <w:r w:rsidR="00925ED3" w:rsidRPr="00686D78">
        <w:rPr>
          <w:b/>
          <w:bCs/>
        </w:rPr>
        <w:t>God made the universe for the earth, the earth for man</w:t>
      </w:r>
      <w:r w:rsidR="00060250">
        <w:rPr>
          <w:b/>
          <w:bCs/>
        </w:rPr>
        <w:t>,</w:t>
      </w:r>
      <w:r w:rsidR="005266FA">
        <w:rPr>
          <w:b/>
          <w:bCs/>
        </w:rPr>
        <w:t xml:space="preserve"> a</w:t>
      </w:r>
      <w:r w:rsidR="00925ED3" w:rsidRPr="00686D78">
        <w:rPr>
          <w:b/>
          <w:bCs/>
        </w:rPr>
        <w:t>nd man to fellowship with Him</w:t>
      </w:r>
      <w:r w:rsidR="00686D78" w:rsidRPr="00686D78">
        <w:rPr>
          <w:b/>
          <w:bCs/>
        </w:rPr>
        <w:t>.</w:t>
      </w:r>
      <w:r w:rsidR="00686D78">
        <w:t xml:space="preserve">  </w:t>
      </w:r>
      <w:r w:rsidR="00AF11FD">
        <w:t>God is our “formula”</w:t>
      </w:r>
      <w:r w:rsidR="00022B9A">
        <w:t xml:space="preserve">.  The Lord is our “road map”.  </w:t>
      </w:r>
      <w:r w:rsidR="002820B5">
        <w:t xml:space="preserve">The spirit is our “checklist”.  </w:t>
      </w:r>
      <w:r w:rsidR="00346297">
        <w:t xml:space="preserve">He not only gives us the desires and goals, but partners with us to bring </w:t>
      </w:r>
      <w:r w:rsidR="000C3B80">
        <w:t>them</w:t>
      </w:r>
      <w:r w:rsidR="00346297">
        <w:t xml:space="preserve"> to pass.  </w:t>
      </w:r>
      <w:r w:rsidR="00A969DE">
        <w:t xml:space="preserve">Life is to be lived </w:t>
      </w:r>
      <w:r w:rsidR="00A969DE" w:rsidRPr="00A969DE">
        <w:rPr>
          <w:u w:val="single"/>
        </w:rPr>
        <w:t>with</w:t>
      </w:r>
      <w:r w:rsidR="00A969DE">
        <w:t xml:space="preserve"> God – not with formulas, road maps, or checklists.  </w:t>
      </w:r>
      <w:r w:rsidR="009A5663">
        <w:t>If God gave us road maps or checklist, we wouldn’t need Him</w:t>
      </w:r>
      <w:r w:rsidR="00C85440">
        <w:t xml:space="preserve">, right?  We would just need the “To Do List”.  </w:t>
      </w:r>
      <w:r w:rsidR="0054084F">
        <w:t xml:space="preserve">We would do what the list said and after we had arrived at the end, we would boast </w:t>
      </w:r>
      <w:r w:rsidR="00004E4E">
        <w:t xml:space="preserve">about what </w:t>
      </w:r>
      <w:r w:rsidR="00004E4E" w:rsidRPr="004F0ABB">
        <w:rPr>
          <w:u w:val="single"/>
        </w:rPr>
        <w:t>we</w:t>
      </w:r>
      <w:r w:rsidR="00004E4E">
        <w:t xml:space="preserve"> </w:t>
      </w:r>
      <w:r w:rsidR="00375076">
        <w:t>accomplished</w:t>
      </w:r>
      <w:r w:rsidR="00004E4E">
        <w:t>!  True l</w:t>
      </w:r>
      <w:r w:rsidR="00A20A0A">
        <w:t>ife is an exci</w:t>
      </w:r>
      <w:r w:rsidR="004B280A">
        <w:t xml:space="preserve">ting (thrilling, scary, </w:t>
      </w:r>
      <w:r w:rsidR="00F53D3B">
        <w:t>fulfilling</w:t>
      </w:r>
      <w:r w:rsidR="00011932">
        <w:t>,</w:t>
      </w:r>
      <w:r w:rsidR="00F53D3B">
        <w:t xml:space="preserve"> roller-coaster) journey with God.  Each of us </w:t>
      </w:r>
      <w:r w:rsidR="002F2C80">
        <w:t xml:space="preserve">with God charts a unique </w:t>
      </w:r>
      <w:r w:rsidR="00B837DE">
        <w:t xml:space="preserve">odyssey </w:t>
      </w:r>
      <w:r w:rsidR="00DE271F">
        <w:t xml:space="preserve">to </w:t>
      </w:r>
      <w:r w:rsidR="00DE271F">
        <w:lastRenderedPageBreak/>
        <w:t xml:space="preserve">fulfill the desires God has put in our heart.  It is not </w:t>
      </w:r>
      <w:r w:rsidR="005B10CE">
        <w:t>safe</w:t>
      </w:r>
      <w:r w:rsidR="0024033C">
        <w:t xml:space="preserve"> </w:t>
      </w:r>
      <w:r w:rsidR="005B10CE">
        <w:t>o</w:t>
      </w:r>
      <w:r w:rsidR="00D93AA8">
        <w:t xml:space="preserve">r </w:t>
      </w:r>
      <w:r w:rsidR="005B10CE">
        <w:t>predictable.  It is not easy or comfortable</w:t>
      </w:r>
      <w:r w:rsidR="00015E50">
        <w:t xml:space="preserve">.  Even the roller coaster analogy falls short because the </w:t>
      </w:r>
      <w:r w:rsidR="003648CF">
        <w:t xml:space="preserve">roller coaster rides on rails, insuring a safe, predictable ride for the passengers.  </w:t>
      </w:r>
      <w:r w:rsidR="005B10CE">
        <w:t xml:space="preserve"> </w:t>
      </w:r>
      <w:r w:rsidR="003648CF">
        <w:t xml:space="preserve">There are </w:t>
      </w:r>
      <w:r w:rsidR="002B4371">
        <w:t>no</w:t>
      </w:r>
      <w:r w:rsidR="003648CF">
        <w:t xml:space="preserve"> rails </w:t>
      </w:r>
      <w:r w:rsidR="002B4371">
        <w:t>when we walk with God, except for His love</w:t>
      </w:r>
      <w:r w:rsidR="00273E09">
        <w:t xml:space="preserve"> and promises</w:t>
      </w:r>
      <w:r w:rsidR="002B4371">
        <w:t xml:space="preserve">. </w:t>
      </w:r>
      <w:r w:rsidR="006C4F30">
        <w:t xml:space="preserve"> </w:t>
      </w:r>
      <w:r w:rsidR="00644817">
        <w:t>Sometime</w:t>
      </w:r>
      <w:r w:rsidR="00F94BB2">
        <w:t>s</w:t>
      </w:r>
      <w:r w:rsidR="00644817">
        <w:t xml:space="preserve"> we “walk through the valley of the shadow of death”</w:t>
      </w:r>
      <w:r w:rsidR="0022664D">
        <w:t xml:space="preserve">, but we </w:t>
      </w:r>
      <w:r w:rsidR="007C383E">
        <w:t>“</w:t>
      </w:r>
      <w:r w:rsidR="00E37B6D" w:rsidRPr="00E37B6D">
        <w:t>fear no evil, for you are with me.</w:t>
      </w:r>
      <w:r w:rsidR="007C383E">
        <w:t xml:space="preserve">”  The Lord is our </w:t>
      </w:r>
      <w:r w:rsidR="00B75580">
        <w:t xml:space="preserve">safety rails.  </w:t>
      </w:r>
    </w:p>
    <w:p w14:paraId="6B4EBDE2" w14:textId="77777777" w:rsidR="006C4F30" w:rsidRDefault="006C4F30" w:rsidP="004C7606">
      <w:pPr>
        <w:spacing w:after="0"/>
      </w:pPr>
    </w:p>
    <w:p w14:paraId="4208F989" w14:textId="0D872E67" w:rsidR="00644817" w:rsidRDefault="00B75580" w:rsidP="004C7606">
      <w:pPr>
        <w:spacing w:after="0"/>
      </w:pPr>
      <w:r>
        <w:t>If we s</w:t>
      </w:r>
      <w:r w:rsidR="00771B36">
        <w:t>tay in fellowship</w:t>
      </w:r>
      <w:r>
        <w:t xml:space="preserve"> with Him and do as he leads</w:t>
      </w:r>
      <w:r w:rsidR="00743573">
        <w:t xml:space="preserve"> us</w:t>
      </w:r>
      <w:r>
        <w:t xml:space="preserve">, we will be </w:t>
      </w:r>
      <w:r w:rsidR="00771B36">
        <w:t xml:space="preserve">blessed and ultimately arrive at our goals.  </w:t>
      </w:r>
      <w:r w:rsidR="000C2529">
        <w:t>Some try to imitate other’s spiritual journey</w:t>
      </w:r>
      <w:r w:rsidR="00CB1E43">
        <w:t xml:space="preserve">, because as the world says, “Nothing succeeds like </w:t>
      </w:r>
      <w:r w:rsidR="006C4F30">
        <w:t xml:space="preserve">success.”  </w:t>
      </w:r>
      <w:r w:rsidR="00B1372F">
        <w:t>In other words</w:t>
      </w:r>
      <w:r w:rsidR="00520D8E">
        <w:t xml:space="preserve">, imitate someone else’s </w:t>
      </w:r>
      <w:r w:rsidR="00FB68F6">
        <w:t xml:space="preserve">road to </w:t>
      </w:r>
      <w:r w:rsidR="00520D8E">
        <w:t xml:space="preserve">success and you’ll be guaranteed to </w:t>
      </w:r>
      <w:r w:rsidR="00673C7A">
        <w:t>get their success.  That may sou</w:t>
      </w:r>
      <w:r w:rsidR="00BB4B58">
        <w:t>n</w:t>
      </w:r>
      <w:r w:rsidR="00673C7A">
        <w:t xml:space="preserve">d </w:t>
      </w:r>
      <w:r w:rsidR="005D1B16">
        <w:t>good,</w:t>
      </w:r>
      <w:r w:rsidR="00673C7A">
        <w:t xml:space="preserve"> but it misses the spiritual point.  </w:t>
      </w:r>
      <w:r w:rsidR="00FA20FF">
        <w:t>True</w:t>
      </w:r>
      <w:r w:rsidR="00E7579E">
        <w:t xml:space="preserve"> spiritual success is not due to what </w:t>
      </w:r>
      <w:r w:rsidR="00FA20FF">
        <w:t>someone does</w:t>
      </w:r>
      <w:r w:rsidR="00E7579E">
        <w:t>, but Whom they trust</w:t>
      </w:r>
      <w:r w:rsidR="00780227">
        <w:t xml:space="preserve">.  We can duplicate </w:t>
      </w:r>
      <w:r w:rsidR="00102A7C">
        <w:t>that,</w:t>
      </w:r>
      <w:r w:rsidR="00780227">
        <w:t xml:space="preserve"> but it will look different </w:t>
      </w:r>
      <w:r w:rsidR="009755B6">
        <w:t>according to how God guides each of us.  In short, success is trusting God every day and that will look diffe</w:t>
      </w:r>
      <w:r w:rsidR="00832C85">
        <w:t>rent for each</w:t>
      </w:r>
      <w:r w:rsidR="00102A7C">
        <w:t xml:space="preserve"> of us.  </w:t>
      </w:r>
      <w:r w:rsidR="00832C85">
        <w:t xml:space="preserve">  </w:t>
      </w:r>
    </w:p>
    <w:p w14:paraId="78353F1B" w14:textId="77777777" w:rsidR="003C79E3" w:rsidRDefault="003C79E3" w:rsidP="004C7606">
      <w:pPr>
        <w:spacing w:after="0"/>
      </w:pPr>
    </w:p>
    <w:p w14:paraId="281651E8" w14:textId="54544AA6" w:rsidR="003C79E3" w:rsidRDefault="003C79E3" w:rsidP="004C7606">
      <w:pPr>
        <w:spacing w:after="0"/>
      </w:pPr>
      <w:r>
        <w:t>You want safety</w:t>
      </w:r>
      <w:r w:rsidR="00416877">
        <w:t xml:space="preserve"> and predictability</w:t>
      </w:r>
      <w:r>
        <w:t xml:space="preserve">?  Do the seven sacraments in Sacramento.  </w:t>
      </w:r>
      <w:r w:rsidR="00416877">
        <w:t xml:space="preserve">Do the </w:t>
      </w:r>
      <w:r w:rsidR="00AC48FA">
        <w:t xml:space="preserve">four-fold path in Fort Worth.  </w:t>
      </w:r>
      <w:r w:rsidR="000A24CD">
        <w:t xml:space="preserve">Do the 5 pillars of Islam </w:t>
      </w:r>
      <w:r w:rsidR="004F1506">
        <w:t>at</w:t>
      </w:r>
      <w:r w:rsidR="000A24CD">
        <w:t xml:space="preserve"> the Pentagon.  </w:t>
      </w:r>
      <w:r w:rsidR="0061566B">
        <w:t xml:space="preserve">You want your heart’s desires fulfilled?  Get with God </w:t>
      </w:r>
      <w:r w:rsidR="00B95779">
        <w:t xml:space="preserve">and pour yourself into Him and then go as He leads.  </w:t>
      </w:r>
      <w:r w:rsidR="00333DDE">
        <w:t xml:space="preserve">The journey is the ride of our lives.  </w:t>
      </w:r>
      <w:r w:rsidR="00877F19">
        <w:t>And we’re never to</w:t>
      </w:r>
      <w:r w:rsidR="00C0588E">
        <w:t>o</w:t>
      </w:r>
      <w:r w:rsidR="00877F19">
        <w:t xml:space="preserve"> young </w:t>
      </w:r>
      <w:r w:rsidR="001A2F9E">
        <w:t xml:space="preserve">to start </w:t>
      </w:r>
      <w:r w:rsidR="00877F19">
        <w:t xml:space="preserve">or </w:t>
      </w:r>
      <w:r w:rsidR="001A2F9E">
        <w:t xml:space="preserve">too </w:t>
      </w:r>
      <w:r w:rsidR="00877F19">
        <w:t>old to</w:t>
      </w:r>
      <w:r w:rsidR="00ED166B">
        <w:t xml:space="preserve"> </w:t>
      </w:r>
      <w:r w:rsidR="006B23B8">
        <w:t xml:space="preserve">return to </w:t>
      </w:r>
      <w:r w:rsidR="00C0588E">
        <w:t xml:space="preserve">it.  </w:t>
      </w:r>
    </w:p>
    <w:p w14:paraId="7B54AF27" w14:textId="77777777" w:rsidR="00C0588E" w:rsidRDefault="00C0588E" w:rsidP="004C7606">
      <w:pPr>
        <w:spacing w:after="0"/>
      </w:pPr>
    </w:p>
    <w:p w14:paraId="4E7A346E" w14:textId="279A50C1" w:rsidR="00432EFF" w:rsidRDefault="00DE5D1A" w:rsidP="004C7606">
      <w:pPr>
        <w:spacing w:after="0"/>
      </w:pPr>
      <w:r>
        <w:t xml:space="preserve">Paul originally </w:t>
      </w:r>
      <w:r w:rsidR="00BC3BF4">
        <w:t xml:space="preserve">wanted to </w:t>
      </w:r>
      <w:r w:rsidR="008B09A1">
        <w:t xml:space="preserve">1. </w:t>
      </w:r>
      <w:r w:rsidR="00BC3BF4">
        <w:t xml:space="preserve">sail </w:t>
      </w:r>
      <w:r w:rsidR="006070B5">
        <w:t xml:space="preserve">from Ephesus </w:t>
      </w:r>
      <w:r w:rsidR="00BC3BF4">
        <w:t xml:space="preserve">to Corinth, then </w:t>
      </w:r>
      <w:r w:rsidR="008B09A1">
        <w:t xml:space="preserve">2. </w:t>
      </w:r>
      <w:r w:rsidR="00BC3BF4">
        <w:t xml:space="preserve">travel overland to Macedonia and then </w:t>
      </w:r>
      <w:r w:rsidR="008B09A1">
        <w:t xml:space="preserve">3. </w:t>
      </w:r>
      <w:r w:rsidR="00BC3BF4">
        <w:t xml:space="preserve">return </w:t>
      </w:r>
      <w:r w:rsidR="00432EFF">
        <w:t xml:space="preserve">for an extended stay in Corinth and then </w:t>
      </w:r>
      <w:r w:rsidR="008B09A1">
        <w:t xml:space="preserve">4. </w:t>
      </w:r>
      <w:r w:rsidR="00432EFF">
        <w:t>sail for J</w:t>
      </w:r>
      <w:r w:rsidR="00A7457D">
        <w:t>udea</w:t>
      </w:r>
      <w:r w:rsidR="00432EFF">
        <w:t>.</w:t>
      </w:r>
    </w:p>
    <w:p w14:paraId="70584FB2" w14:textId="77777777" w:rsidR="00432EFF" w:rsidRDefault="00432EFF" w:rsidP="004C7606">
      <w:pPr>
        <w:spacing w:after="0"/>
      </w:pPr>
    </w:p>
    <w:p w14:paraId="6A6DFC66" w14:textId="77777777" w:rsidR="00F02BDB" w:rsidRDefault="00432EFF" w:rsidP="004C7606">
      <w:pPr>
        <w:spacing w:after="0"/>
      </w:pPr>
      <w:r>
        <w:tab/>
        <w:t xml:space="preserve">2 Cor. </w:t>
      </w:r>
      <w:r w:rsidR="00F73B98">
        <w:t>1:15,1</w:t>
      </w:r>
      <w:r w:rsidR="00F02BDB">
        <w:t>6</w:t>
      </w:r>
    </w:p>
    <w:p w14:paraId="4AF8A11B" w14:textId="099F8F31" w:rsidR="00F02BDB" w:rsidRDefault="00F02BDB" w:rsidP="00F02BDB">
      <w:pPr>
        <w:spacing w:after="0"/>
        <w:ind w:left="720"/>
      </w:pPr>
      <w:r>
        <w:t>And with this confidence, I planned at first to come to you, so that you could have a second experience of grace,</w:t>
      </w:r>
    </w:p>
    <w:p w14:paraId="27AB7929" w14:textId="38A06CB1" w:rsidR="00C0588E" w:rsidRDefault="00F02BDB" w:rsidP="00F02BDB">
      <w:pPr>
        <w:spacing w:after="0"/>
        <w:ind w:left="720"/>
      </w:pPr>
      <w:r>
        <w:t>and travel by way of you into Macedonia, and back again from Macedonia to come to you, and have you send me on my way to Judea.</w:t>
      </w:r>
      <w:r w:rsidR="00432EFF">
        <w:t xml:space="preserve">  </w:t>
      </w:r>
    </w:p>
    <w:p w14:paraId="270C2DAD" w14:textId="77777777" w:rsidR="00C0588E" w:rsidRDefault="00C0588E" w:rsidP="004C7606">
      <w:pPr>
        <w:spacing w:after="0"/>
      </w:pPr>
    </w:p>
    <w:p w14:paraId="6E6462E8" w14:textId="3013165D" w:rsidR="00C0588E" w:rsidRDefault="000878DF" w:rsidP="004C7606">
      <w:pPr>
        <w:spacing w:after="0"/>
      </w:pPr>
      <w:r>
        <w:t xml:space="preserve">Did something </w:t>
      </w:r>
      <w:r w:rsidR="008504B6">
        <w:t>change</w:t>
      </w:r>
      <w:r w:rsidR="00F02A8B">
        <w:t xml:space="preserve">?  </w:t>
      </w:r>
      <w:r>
        <w:t xml:space="preserve">Yes, </w:t>
      </w:r>
      <w:r w:rsidR="00F02A8B">
        <w:t>God</w:t>
      </w:r>
      <w:r w:rsidR="00633B6F">
        <w:t xml:space="preserve">’s </w:t>
      </w:r>
      <w:r w:rsidR="00F02A8B">
        <w:t xml:space="preserve">guidance </w:t>
      </w:r>
      <w:r w:rsidR="008504B6">
        <w:t xml:space="preserve">did </w:t>
      </w:r>
      <w:r w:rsidR="00633B6F">
        <w:t>so Paul’s plans</w:t>
      </w:r>
      <w:r w:rsidR="00BF7AEF">
        <w:t xml:space="preserve"> and actions</w:t>
      </w:r>
      <w:r w:rsidR="0006320D">
        <w:t xml:space="preserve"> did too</w:t>
      </w:r>
      <w:r w:rsidR="00633B6F">
        <w:t xml:space="preserve">.  Blessed are the flexible!  </w:t>
      </w:r>
      <w:r w:rsidR="00BF7AEF">
        <w:t xml:space="preserve">Look at the map </w:t>
      </w:r>
      <w:r w:rsidR="00F73490">
        <w:t xml:space="preserve">of </w:t>
      </w:r>
      <w:r w:rsidR="00C237F6">
        <w:t xml:space="preserve">Paul’s second missionary journey </w:t>
      </w:r>
      <w:r w:rsidR="00BF7AEF">
        <w:t xml:space="preserve">below.  Paul wrote </w:t>
      </w:r>
      <w:r w:rsidR="009B1DF4">
        <w:t>1</w:t>
      </w:r>
      <w:r w:rsidR="009B1DF4" w:rsidRPr="009B1DF4">
        <w:rPr>
          <w:vertAlign w:val="superscript"/>
        </w:rPr>
        <w:t>st</w:t>
      </w:r>
      <w:r w:rsidR="009B1DF4">
        <w:t xml:space="preserve"> </w:t>
      </w:r>
      <w:r w:rsidR="00BF7AEF">
        <w:t xml:space="preserve">and </w:t>
      </w:r>
      <w:r w:rsidR="009B1DF4">
        <w:t>2</w:t>
      </w:r>
      <w:r w:rsidR="009B1DF4" w:rsidRPr="009B1DF4">
        <w:rPr>
          <w:vertAlign w:val="superscript"/>
        </w:rPr>
        <w:t>nd</w:t>
      </w:r>
      <w:r w:rsidR="009B1DF4">
        <w:t xml:space="preserve"> Corinthians when he was Ephesus</w:t>
      </w:r>
      <w:r w:rsidR="00BE1BB9">
        <w:t xml:space="preserve"> on his second journey</w:t>
      </w:r>
      <w:r w:rsidR="005A2FD3">
        <w:t xml:space="preserve">.  </w:t>
      </w:r>
      <w:r w:rsidR="00767B0D">
        <w:t xml:space="preserve">Ay that time </w:t>
      </w:r>
      <w:r w:rsidR="005A2FD3">
        <w:t xml:space="preserve">He intended to sail to </w:t>
      </w:r>
      <w:r w:rsidR="0037113C">
        <w:t xml:space="preserve">Corinth to revisit and strengthen the </w:t>
      </w:r>
      <w:r w:rsidR="00C237F6">
        <w:t>church,</w:t>
      </w:r>
      <w:r w:rsidR="0037113C">
        <w:t xml:space="preserve"> but God changed the timing</w:t>
      </w:r>
      <w:r w:rsidR="00F73490">
        <w:t xml:space="preserve"> and manner or the visit.  </w:t>
      </w:r>
    </w:p>
    <w:p w14:paraId="016646EC" w14:textId="77777777" w:rsidR="00BF7AEF" w:rsidRDefault="00BF7AEF" w:rsidP="004C7606">
      <w:pPr>
        <w:spacing w:after="0"/>
      </w:pPr>
    </w:p>
    <w:p w14:paraId="6E158784" w14:textId="4B6365F8" w:rsidR="00120841" w:rsidRDefault="00120841" w:rsidP="00BF7AEF">
      <w:pPr>
        <w:spacing w:after="0"/>
        <w:jc w:val="center"/>
      </w:pPr>
      <w:r>
        <w:rPr>
          <w:noProof/>
        </w:rPr>
        <w:lastRenderedPageBreak/>
        <w:drawing>
          <wp:inline distT="0" distB="0" distL="0" distR="0" wp14:anchorId="3F4BC7BD" wp14:editId="1CCCF808">
            <wp:extent cx="5349240" cy="2956560"/>
            <wp:effectExtent l="0" t="0" r="3810" b="0"/>
            <wp:docPr id="1" name="Picture 1" descr="Map of Apostle Paul's Second Missionary Journey: Biblical Routes and Historic Stops | Kids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Apostle Paul's Second Missionary Journey: Biblical Routes and Historic Stops | Kids Map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68178" cy="2967027"/>
                    </a:xfrm>
                    <a:prstGeom prst="rect">
                      <a:avLst/>
                    </a:prstGeom>
                    <a:noFill/>
                    <a:ln>
                      <a:noFill/>
                    </a:ln>
                  </pic:spPr>
                </pic:pic>
              </a:graphicData>
            </a:graphic>
          </wp:inline>
        </w:drawing>
      </w:r>
    </w:p>
    <w:p w14:paraId="5EEA523F" w14:textId="222B4C1C" w:rsidR="00C52F45" w:rsidRDefault="006405B5" w:rsidP="006405B5">
      <w:pPr>
        <w:spacing w:after="0"/>
        <w:jc w:val="center"/>
      </w:pPr>
      <w:r>
        <w:rPr>
          <w:noProof/>
        </w:rPr>
        <w:drawing>
          <wp:inline distT="0" distB="0" distL="0" distR="0" wp14:anchorId="721386D1" wp14:editId="6310D45A">
            <wp:extent cx="5311140" cy="3352800"/>
            <wp:effectExtent l="0" t="0" r="3810" b="0"/>
            <wp:docPr id="2" name="Picture 1" descr="Paul's Third Missionary Journey Map Prin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ul's Third Missionary Journey Map Printab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0449" cy="3364989"/>
                    </a:xfrm>
                    <a:prstGeom prst="rect">
                      <a:avLst/>
                    </a:prstGeom>
                    <a:noFill/>
                    <a:ln>
                      <a:noFill/>
                    </a:ln>
                  </pic:spPr>
                </pic:pic>
              </a:graphicData>
            </a:graphic>
          </wp:inline>
        </w:drawing>
      </w:r>
    </w:p>
    <w:p w14:paraId="41CFB867" w14:textId="666A4837" w:rsidR="006405B5" w:rsidRDefault="001C04D6" w:rsidP="006405B5">
      <w:pPr>
        <w:spacing w:after="0"/>
      </w:pPr>
      <w:r>
        <w:t>Paul never returned to Corinth on his second missionary journey</w:t>
      </w:r>
      <w:r w:rsidR="0088216A">
        <w:t xml:space="preserve"> as he initially intended</w:t>
      </w:r>
      <w:r>
        <w:t xml:space="preserve">.  </w:t>
      </w:r>
      <w:r w:rsidR="00BF78DC">
        <w:t>From Ephesus h</w:t>
      </w:r>
      <w:r>
        <w:t xml:space="preserve">e traveled </w:t>
      </w:r>
      <w:r w:rsidR="005C4DB4">
        <w:t xml:space="preserve">south on </w:t>
      </w:r>
      <w:r w:rsidR="00A46F95">
        <w:t xml:space="preserve">Turkish </w:t>
      </w:r>
      <w:r w:rsidR="0066740C">
        <w:t xml:space="preserve">coast </w:t>
      </w:r>
      <w:r w:rsidR="005C4DB4">
        <w:t>until sai</w:t>
      </w:r>
      <w:r w:rsidR="00A46F95">
        <w:t>l</w:t>
      </w:r>
      <w:r w:rsidR="005C4DB4">
        <w:t>ing to Judea.  A while later</w:t>
      </w:r>
      <w:r w:rsidR="0097402A">
        <w:t xml:space="preserve">, he began his third </w:t>
      </w:r>
      <w:r w:rsidR="003634C2">
        <w:t>journey</w:t>
      </w:r>
      <w:r w:rsidR="0097402A">
        <w:t xml:space="preserve"> from Antioch</w:t>
      </w:r>
      <w:r w:rsidR="003634C2">
        <w:t xml:space="preserve"> and traveled overland to Ephesus </w:t>
      </w:r>
      <w:r w:rsidR="00344C81">
        <w:t xml:space="preserve">and then into Macedonia, where </w:t>
      </w:r>
      <w:r w:rsidR="00245EE4">
        <w:t>Philippi</w:t>
      </w:r>
      <w:r w:rsidR="00344C81">
        <w:t xml:space="preserve"> and Thess</w:t>
      </w:r>
      <w:r w:rsidR="008B3905">
        <w:t>alonia are located.  Then he went south to Corinth finally</w:t>
      </w:r>
      <w:r w:rsidR="00825C01">
        <w:t xml:space="preserve"> and</w:t>
      </w:r>
      <w:r w:rsidR="008B3905">
        <w:t xml:space="preserve"> then retraced his steps</w:t>
      </w:r>
      <w:r w:rsidR="00245EE4">
        <w:t xml:space="preserve"> back to Judea.    </w:t>
      </w:r>
    </w:p>
    <w:p w14:paraId="777DE555" w14:textId="77777777" w:rsidR="00C001A9" w:rsidRDefault="00C001A9" w:rsidP="006405B5">
      <w:pPr>
        <w:spacing w:after="0"/>
      </w:pPr>
    </w:p>
    <w:p w14:paraId="220D77D4" w14:textId="7E53FF81" w:rsidR="00A46F95" w:rsidRDefault="00A46F95" w:rsidP="006405B5">
      <w:pPr>
        <w:spacing w:after="0"/>
      </w:pPr>
      <w:r>
        <w:t xml:space="preserve">Blessed are the flexible!  </w:t>
      </w:r>
      <w:r w:rsidR="001A27A6">
        <w:t>There</w:t>
      </w:r>
      <w:r w:rsidR="00651EAD">
        <w:t>’</w:t>
      </w:r>
      <w:r w:rsidR="001A27A6">
        <w:t>s a</w:t>
      </w:r>
      <w:r w:rsidR="00D84E27">
        <w:t>n old adage</w:t>
      </w:r>
      <w:r w:rsidR="001A27A6">
        <w:t xml:space="preserve"> that says, “Man plan</w:t>
      </w:r>
      <w:r w:rsidR="00651EAD">
        <w:t xml:space="preserve">s and God laughs!”  </w:t>
      </w:r>
      <w:r w:rsidR="00B42AE5">
        <w:t xml:space="preserve">I say, “Man plans and </w:t>
      </w:r>
      <w:r w:rsidR="0023587E">
        <w:t>the world</w:t>
      </w:r>
      <w:r w:rsidR="00B42AE5">
        <w:t xml:space="preserve"> laughs!  But God directs us and </w:t>
      </w:r>
      <w:r w:rsidR="00BE1F7F">
        <w:t xml:space="preserve">we </w:t>
      </w:r>
      <w:r w:rsidR="00B42AE5">
        <w:t>get the last laugh!”</w:t>
      </w:r>
      <w:r w:rsidR="0023587E">
        <w:t xml:space="preserve">  We win!  </w:t>
      </w:r>
    </w:p>
    <w:p w14:paraId="48C1157D" w14:textId="77777777" w:rsidR="00486491" w:rsidRDefault="00486491" w:rsidP="006405B5">
      <w:pPr>
        <w:spacing w:after="0"/>
      </w:pPr>
    </w:p>
    <w:p w14:paraId="7D2CA264" w14:textId="39ECB2D2" w:rsidR="00486491" w:rsidRDefault="00486491" w:rsidP="006405B5">
      <w:pPr>
        <w:spacing w:after="0"/>
      </w:pPr>
      <w:r>
        <w:t xml:space="preserve">Now sometimes we have </w:t>
      </w:r>
      <w:r w:rsidR="000C1AB7">
        <w:t xml:space="preserve">big desires that God has shown us.  </w:t>
      </w:r>
      <w:r w:rsidR="008C30EE">
        <w:t xml:space="preserve">Our fleshly impatience wants it all now.  </w:t>
      </w:r>
      <w:r w:rsidR="0076561C">
        <w:t>But that’s not how it usually works.  The saying goes, “How do you eat an elephant?  The answer is “One bite at a time.”  Each day</w:t>
      </w:r>
      <w:r w:rsidR="000F537A">
        <w:t xml:space="preserve">, each year brings us closer to the realization of </w:t>
      </w:r>
      <w:r w:rsidR="00CB2F65">
        <w:t xml:space="preserve">the desires of our heart.  Each completed task is </w:t>
      </w:r>
      <w:r w:rsidR="00903B33">
        <w:t>one</w:t>
      </w:r>
      <w:r w:rsidR="00CB2F65">
        <w:t xml:space="preserve"> </w:t>
      </w:r>
      <w:r w:rsidR="000201A8">
        <w:t xml:space="preserve">brick </w:t>
      </w:r>
      <w:r w:rsidR="00703251">
        <w:t>t</w:t>
      </w:r>
      <w:r w:rsidR="00062F31">
        <w:t>hat</w:t>
      </w:r>
      <w:r w:rsidR="00703251">
        <w:t xml:space="preserve"> will comprise </w:t>
      </w:r>
      <w:r w:rsidR="000201A8">
        <w:t xml:space="preserve"> the walls </w:t>
      </w:r>
      <w:r w:rsidR="00E33575">
        <w:t xml:space="preserve">in which our dreams will live.  </w:t>
      </w:r>
      <w:r w:rsidR="00062F31">
        <w:t>Trust</w:t>
      </w:r>
      <w:r w:rsidR="00993191">
        <w:t>ing, f</w:t>
      </w:r>
      <w:r w:rsidR="00225903">
        <w:t>aithfulness</w:t>
      </w:r>
      <w:r w:rsidR="00993191">
        <w:t>,</w:t>
      </w:r>
      <w:r w:rsidR="00225903">
        <w:t xml:space="preserve"> </w:t>
      </w:r>
      <w:r w:rsidR="00757E78">
        <w:t xml:space="preserve">and focus gets the job done.  </w:t>
      </w:r>
    </w:p>
    <w:p w14:paraId="53C61DD3" w14:textId="77777777" w:rsidR="007101DE" w:rsidRDefault="007101DE" w:rsidP="006405B5">
      <w:pPr>
        <w:spacing w:after="0"/>
      </w:pPr>
    </w:p>
    <w:p w14:paraId="14B793FB" w14:textId="0E8A104B" w:rsidR="0023587E" w:rsidRDefault="0047361C" w:rsidP="006405B5">
      <w:pPr>
        <w:spacing w:after="0"/>
      </w:pPr>
      <w:r>
        <w:tab/>
        <w:t>1 Cor. 16:10-1</w:t>
      </w:r>
      <w:r w:rsidR="00133164">
        <w:t>3</w:t>
      </w:r>
    </w:p>
    <w:p w14:paraId="09C6C24C" w14:textId="38220350" w:rsidR="0047361C" w:rsidRDefault="0047361C" w:rsidP="0047361C">
      <w:pPr>
        <w:spacing w:after="0"/>
        <w:ind w:left="720"/>
      </w:pPr>
      <w:r>
        <w:t>Now if Timothy comes, see that he is with you without cause to be afraid, for he works the work of the Lord, as I also do.</w:t>
      </w:r>
    </w:p>
    <w:p w14:paraId="30FB2E37" w14:textId="0A9754D1" w:rsidR="0047361C" w:rsidRDefault="0047361C" w:rsidP="0047361C">
      <w:pPr>
        <w:spacing w:after="0"/>
        <w:ind w:left="720"/>
      </w:pPr>
      <w:r>
        <w:t>Therefore let no one treat him with contempt, but set him forward on his journey in peace so that he can come to me, for I expect him with the brothers.</w:t>
      </w:r>
    </w:p>
    <w:p w14:paraId="7FBBB0D6" w14:textId="3FAAC604" w:rsidR="0047361C" w:rsidRDefault="0047361C" w:rsidP="0047361C">
      <w:pPr>
        <w:spacing w:after="0"/>
        <w:ind w:left="720"/>
      </w:pPr>
      <w:r>
        <w:t>Now concerning our brother Apollos, I greatly exhorted him to come to you with the brothers, but it was not at all his will to come now, but he will come when he has an opportunity.</w:t>
      </w:r>
    </w:p>
    <w:p w14:paraId="67F0E290" w14:textId="0692B180" w:rsidR="0047361C" w:rsidRDefault="0047361C" w:rsidP="0047361C">
      <w:pPr>
        <w:spacing w:after="0"/>
      </w:pPr>
      <w:r>
        <w:tab/>
        <w:t>Be watchful, stand firm in the faith, be courageous, be strong.</w:t>
      </w:r>
    </w:p>
    <w:p w14:paraId="07C2E94C" w14:textId="77777777" w:rsidR="00133164" w:rsidRDefault="00133164" w:rsidP="0047361C">
      <w:pPr>
        <w:spacing w:after="0"/>
      </w:pPr>
    </w:p>
    <w:p w14:paraId="5BB5A4C0" w14:textId="55679051" w:rsidR="00133164" w:rsidRDefault="00133164" w:rsidP="0047361C">
      <w:pPr>
        <w:spacing w:after="0"/>
      </w:pPr>
      <w:r>
        <w:t>There are times</w:t>
      </w:r>
      <w:r w:rsidR="0057275B">
        <w:t xml:space="preserve"> when</w:t>
      </w:r>
      <w:r>
        <w:t xml:space="preserve"> it takes courage to be a Christian</w:t>
      </w:r>
      <w:r w:rsidR="00F6766C">
        <w:t xml:space="preserve">.  Like when your boss tells you to lie or steal.  Or your government tells you to stop fellowshipping because of a bogus virus. </w:t>
      </w:r>
      <w:r w:rsidR="0057275B">
        <w:t xml:space="preserve"> </w:t>
      </w:r>
      <w:r w:rsidR="00705178">
        <w:t xml:space="preserve">Or your neighbor wants to protect violent felons </w:t>
      </w:r>
      <w:r w:rsidR="00AB5720">
        <w:t xml:space="preserve">despite the harm they pose to themselves and others.  Speaking and doing the truth </w:t>
      </w:r>
      <w:r w:rsidR="002C05DE">
        <w:t>can be quite unpopular</w:t>
      </w:r>
      <w:r w:rsidR="00A47A1E">
        <w:t xml:space="preserve"> </w:t>
      </w:r>
      <w:r w:rsidR="00AE7620">
        <w:t>at times</w:t>
      </w:r>
      <w:r w:rsidR="002C05DE">
        <w:t xml:space="preserve">, </w:t>
      </w:r>
      <w:r w:rsidR="000D301C">
        <w:t>sometimes</w:t>
      </w:r>
      <w:r w:rsidR="002C05DE">
        <w:t xml:space="preserve"> </w:t>
      </w:r>
      <w:r w:rsidR="00172E97">
        <w:t xml:space="preserve">resulting </w:t>
      </w:r>
      <w:r w:rsidR="00E84A13">
        <w:t xml:space="preserve">in </w:t>
      </w:r>
      <w:r w:rsidR="00B96F16">
        <w:t>garnering unwanted</w:t>
      </w:r>
      <w:r w:rsidR="009E4621">
        <w:t xml:space="preserve"> legal </w:t>
      </w:r>
      <w:r w:rsidR="00B96F16">
        <w:t xml:space="preserve">attention </w:t>
      </w:r>
      <w:r w:rsidR="007D03F9">
        <w:t xml:space="preserve">or </w:t>
      </w:r>
      <w:r w:rsidR="00B96F16">
        <w:t>losing your job</w:t>
      </w:r>
      <w:r w:rsidR="000D301C">
        <w:t xml:space="preserve">.  </w:t>
      </w:r>
      <w:r w:rsidR="009E4621">
        <w:t xml:space="preserve">  </w:t>
      </w:r>
      <w:r w:rsidR="007D03F9">
        <w:t xml:space="preserve">Some of the Corinthian saints </w:t>
      </w:r>
      <w:r w:rsidR="009C7C06">
        <w:t>may have been subject to more intense persecution</w:t>
      </w:r>
      <w:r w:rsidR="002E6716">
        <w:t>,</w:t>
      </w:r>
      <w:r w:rsidR="009C7C06">
        <w:t xml:space="preserve"> such as imprisonment and death, as Paul </w:t>
      </w:r>
      <w:r w:rsidR="002E6716">
        <w:t xml:space="preserve">almost </w:t>
      </w:r>
      <w:r w:rsidR="00C33F40">
        <w:t xml:space="preserve">experienced </w:t>
      </w:r>
      <w:r w:rsidR="00D71974">
        <w:t xml:space="preserve">when he first evangelized there.  </w:t>
      </w:r>
      <w:r w:rsidR="00533C3B">
        <w:t>If we want to escape evil attacks</w:t>
      </w:r>
      <w:r w:rsidR="002559F1">
        <w:t xml:space="preserve">, we can be spineless flesh heads and go with the flow – the world’s flow.  </w:t>
      </w:r>
      <w:r w:rsidR="000757F6">
        <w:t>And we know where that leads – the spiritual desert</w:t>
      </w:r>
      <w:r w:rsidR="005849EC">
        <w:t xml:space="preserve">.  </w:t>
      </w:r>
      <w:r w:rsidR="00634247">
        <w:t xml:space="preserve">Or </w:t>
      </w:r>
      <w:r w:rsidR="00F33604">
        <w:t xml:space="preserve">we </w:t>
      </w:r>
      <w:r w:rsidR="00634247">
        <w:t xml:space="preserve">can </w:t>
      </w:r>
      <w:r w:rsidR="00F33604">
        <w:t>stand courageously for God and the truth</w:t>
      </w:r>
      <w:r w:rsidR="00634247">
        <w:t xml:space="preserve">.  </w:t>
      </w:r>
      <w:r w:rsidR="00F33604">
        <w:t xml:space="preserve"> He will provide, as He did </w:t>
      </w:r>
      <w:r w:rsidR="00634247">
        <w:t xml:space="preserve">with Paul and </w:t>
      </w:r>
      <w:r w:rsidR="00C136D3">
        <w:t>so many</w:t>
      </w:r>
      <w:r w:rsidR="00634247">
        <w:t xml:space="preserve"> other </w:t>
      </w:r>
      <w:r w:rsidR="00C136D3">
        <w:t xml:space="preserve"> times in scripture.  </w:t>
      </w:r>
    </w:p>
    <w:p w14:paraId="57E4931F" w14:textId="77777777" w:rsidR="005849EC" w:rsidRDefault="005849EC" w:rsidP="0047361C">
      <w:pPr>
        <w:spacing w:after="0"/>
      </w:pPr>
    </w:p>
    <w:p w14:paraId="7AFEF133" w14:textId="7AB0322E" w:rsidR="005849EC" w:rsidRDefault="005849EC" w:rsidP="0047361C">
      <w:pPr>
        <w:spacing w:after="0"/>
      </w:pPr>
      <w:r>
        <w:tab/>
        <w:t>1 Cor. 16:14</w:t>
      </w:r>
    </w:p>
    <w:p w14:paraId="1AF08ADD" w14:textId="602E4C01" w:rsidR="005849EC" w:rsidRDefault="005849EC" w:rsidP="0047361C">
      <w:pPr>
        <w:spacing w:after="0"/>
      </w:pPr>
      <w:r>
        <w:tab/>
      </w:r>
      <w:r w:rsidR="00E22A85" w:rsidRPr="00E22A85">
        <w:t>Let everything that you do be done in love.</w:t>
      </w:r>
    </w:p>
    <w:p w14:paraId="470BFCFB" w14:textId="77777777" w:rsidR="00E22A85" w:rsidRDefault="00E22A85" w:rsidP="0047361C">
      <w:pPr>
        <w:spacing w:after="0"/>
      </w:pPr>
    </w:p>
    <w:p w14:paraId="257854BF" w14:textId="444322ED" w:rsidR="00E22A85" w:rsidRDefault="00FB4D2C" w:rsidP="0047361C">
      <w:pPr>
        <w:spacing w:after="0"/>
      </w:pPr>
      <w:r>
        <w:t>This</w:t>
      </w:r>
      <w:r w:rsidR="00E22A85">
        <w:t xml:space="preserve"> is one of the great</w:t>
      </w:r>
      <w:r w:rsidR="008140E6">
        <w:t>est and most challenging exhortations in the Bible. This means</w:t>
      </w:r>
      <w:r w:rsidR="00460F54">
        <w:t xml:space="preserve"> </w:t>
      </w:r>
      <w:r w:rsidR="00991E61">
        <w:t xml:space="preserve">that </w:t>
      </w:r>
      <w:r w:rsidR="008140E6">
        <w:t>in the interaction</w:t>
      </w:r>
      <w:r w:rsidR="006F1FB1">
        <w:t>s</w:t>
      </w:r>
      <w:r w:rsidR="008140E6">
        <w:t xml:space="preserve"> with our boss who wants us to lie or steal</w:t>
      </w:r>
      <w:r w:rsidR="0062749F">
        <w:t>, we love</w:t>
      </w:r>
      <w:r w:rsidR="00397641">
        <w:t>.</w:t>
      </w:r>
      <w:r w:rsidR="008140E6">
        <w:t xml:space="preserve">  </w:t>
      </w:r>
      <w:r w:rsidR="00814765">
        <w:t xml:space="preserve">We stand for the truth </w:t>
      </w:r>
      <w:r w:rsidR="00397641">
        <w:t xml:space="preserve">and </w:t>
      </w:r>
      <w:r w:rsidR="00814765">
        <w:t xml:space="preserve">love him, not </w:t>
      </w:r>
      <w:r w:rsidR="00C136D3">
        <w:t xml:space="preserve">show </w:t>
      </w:r>
      <w:r w:rsidR="00814765">
        <w:t>contempt</w:t>
      </w:r>
      <w:r w:rsidR="00460F54">
        <w:t xml:space="preserve"> for him</w:t>
      </w:r>
      <w:r w:rsidR="00814765">
        <w:t xml:space="preserve">.  </w:t>
      </w:r>
      <w:r w:rsidR="00C06A54">
        <w:t>We love the bankers who comb ou</w:t>
      </w:r>
      <w:r w:rsidR="004C0D4C">
        <w:t>r</w:t>
      </w:r>
      <w:r w:rsidR="00C06A54">
        <w:t xml:space="preserve"> financial details to entrap us.  We love </w:t>
      </w:r>
      <w:r w:rsidR="00396518">
        <w:t xml:space="preserve">and pray for </w:t>
      </w:r>
      <w:r w:rsidR="00C06A54">
        <w:t xml:space="preserve">the governmental leaders that seek to extort </w:t>
      </w:r>
      <w:r w:rsidR="008D50F8">
        <w:t xml:space="preserve">increasing amounts of taxes from us to do wasteful and immoral things.  </w:t>
      </w:r>
      <w:r w:rsidR="004C0D4C">
        <w:t>We love o</w:t>
      </w:r>
      <w:r w:rsidR="007A0DF0">
        <w:t>u</w:t>
      </w:r>
      <w:r w:rsidR="004C0D4C">
        <w:t>r neigh</w:t>
      </w:r>
      <w:r w:rsidR="007A0DF0">
        <w:t xml:space="preserve">bors and family members </w:t>
      </w:r>
      <w:r w:rsidR="00460F54">
        <w:t>who</w:t>
      </w:r>
      <w:r w:rsidR="007A0DF0">
        <w:t xml:space="preserve"> think that men can be women </w:t>
      </w:r>
      <w:r w:rsidR="00893B7D">
        <w:t>and berate us for not “following science”.</w:t>
      </w:r>
      <w:r w:rsidR="00016667">
        <w:t xml:space="preserve">  </w:t>
      </w:r>
      <w:r w:rsidR="00750E36">
        <w:t>We love everybody</w:t>
      </w:r>
      <w:r w:rsidR="00885488">
        <w:t xml:space="preserve">, no matter what.  Not necessarily what they do or </w:t>
      </w:r>
      <w:r w:rsidR="00885488">
        <w:lastRenderedPageBreak/>
        <w:t xml:space="preserve">say, but we love them – just as God does.  </w:t>
      </w:r>
      <w:r>
        <w:t xml:space="preserve">Anger, bitterness and resentment </w:t>
      </w:r>
      <w:r w:rsidR="0060395D">
        <w:t>have</w:t>
      </w:r>
      <w:r>
        <w:t xml:space="preserve"> no place in us.  We love.</w:t>
      </w:r>
      <w:r w:rsidR="001D60B6">
        <w:t xml:space="preserve">  This is about the toughest thing God asks us to do.  </w:t>
      </w:r>
      <w:r w:rsidR="003C27CD">
        <w:t xml:space="preserve">And we can only do it as we remember </w:t>
      </w:r>
      <w:r w:rsidR="00276CA6">
        <w:t xml:space="preserve">how much God forgave us for and what vile butt-heads we were!  </w:t>
      </w:r>
    </w:p>
    <w:p w14:paraId="0150B970" w14:textId="77777777" w:rsidR="00BF5466" w:rsidRDefault="00BF5466" w:rsidP="0047361C">
      <w:pPr>
        <w:spacing w:after="0"/>
      </w:pPr>
    </w:p>
    <w:p w14:paraId="7AE5A3EC" w14:textId="729C6186" w:rsidR="00BF5466" w:rsidRDefault="00BF5466" w:rsidP="0047361C">
      <w:pPr>
        <w:spacing w:after="0"/>
      </w:pPr>
      <w:r>
        <w:tab/>
        <w:t>Like 7:47</w:t>
      </w:r>
    </w:p>
    <w:p w14:paraId="2A546DAE" w14:textId="75545928" w:rsidR="00BF5466" w:rsidRDefault="00BF5466" w:rsidP="00BF5466">
      <w:pPr>
        <w:spacing w:after="0"/>
        <w:ind w:left="720"/>
      </w:pPr>
      <w:r w:rsidRPr="00BF5466">
        <w:t>For this reason I say to you, her sins, which are many, have been forgiven, for she loved much. But the one who is forgiven little, loves little.”</w:t>
      </w:r>
    </w:p>
    <w:p w14:paraId="08EED57A" w14:textId="77777777" w:rsidR="00BF5466" w:rsidRDefault="00BF5466" w:rsidP="00BF5466">
      <w:pPr>
        <w:spacing w:after="0"/>
      </w:pPr>
    </w:p>
    <w:p w14:paraId="20EC6898" w14:textId="47BE22B9" w:rsidR="00241686" w:rsidRDefault="00241686" w:rsidP="00241686">
      <w:pPr>
        <w:spacing w:after="0"/>
      </w:pPr>
      <w:r>
        <w:t>I think the opposite of, “</w:t>
      </w:r>
      <w:r w:rsidRPr="00BF5466">
        <w:t>the one who is forgiven little, loves little.”</w:t>
      </w:r>
      <w:r>
        <w:t xml:space="preserve"> </w:t>
      </w:r>
      <w:r w:rsidR="00B53B9A">
        <w:t>is true</w:t>
      </w:r>
      <w:r w:rsidR="0003313D">
        <w:t>, too.</w:t>
      </w:r>
      <w:r w:rsidR="00B53B9A">
        <w:t xml:space="preserve">  “He that is forgiven much, loves much.”  When we </w:t>
      </w:r>
      <w:r w:rsidR="00124289">
        <w:t xml:space="preserve">grasp </w:t>
      </w:r>
      <w:r w:rsidR="008E4C2C">
        <w:t>how</w:t>
      </w:r>
      <w:r w:rsidR="00124289">
        <w:t xml:space="preserve"> much we’ve </w:t>
      </w:r>
      <w:r w:rsidR="00D518EC">
        <w:t>been</w:t>
      </w:r>
      <w:r w:rsidR="00124289">
        <w:t xml:space="preserve"> forgive</w:t>
      </w:r>
      <w:r w:rsidR="00D518EC">
        <w:t>n</w:t>
      </w:r>
      <w:r w:rsidR="00124289">
        <w:t xml:space="preserve">, we love much.  When we forget God’s mercy </w:t>
      </w:r>
      <w:r w:rsidR="00D518EC">
        <w:t>on our lives</w:t>
      </w:r>
      <w:r w:rsidR="00124289">
        <w:t>,</w:t>
      </w:r>
      <w:r w:rsidR="00D518EC">
        <w:t xml:space="preserve"> we </w:t>
      </w:r>
      <w:r w:rsidR="0003313D">
        <w:t xml:space="preserve">look down on others and love little.  </w:t>
      </w:r>
      <w:r w:rsidR="00124289">
        <w:t xml:space="preserve"> </w:t>
      </w:r>
    </w:p>
    <w:p w14:paraId="7030E02B" w14:textId="77777777" w:rsidR="0060395D" w:rsidRDefault="0060395D" w:rsidP="0047361C">
      <w:pPr>
        <w:spacing w:after="0"/>
      </w:pPr>
    </w:p>
    <w:p w14:paraId="1D72380B" w14:textId="106829A4" w:rsidR="0060395D" w:rsidRDefault="0060395D" w:rsidP="0047361C">
      <w:pPr>
        <w:spacing w:after="0"/>
      </w:pPr>
      <w:r>
        <w:tab/>
        <w:t>1 Cor. 16:15</w:t>
      </w:r>
      <w:r w:rsidR="005569CC">
        <w:t>-24</w:t>
      </w:r>
    </w:p>
    <w:p w14:paraId="61C0A867" w14:textId="0F45D0B3" w:rsidR="00CF1D63" w:rsidRDefault="00CF1D63" w:rsidP="00CF1D63">
      <w:pPr>
        <w:spacing w:after="0"/>
        <w:ind w:left="720"/>
      </w:pPr>
      <w:r>
        <w:t>Brothers and sisters, you know the house of Stephanas, that it is the firstfruits of Achaia, and that they have committed themselves to minister to the holy ones. Now I urge you</w:t>
      </w:r>
    </w:p>
    <w:p w14:paraId="7EA6DE4E" w14:textId="680CFAEB" w:rsidR="00CF1D63" w:rsidRDefault="00CF1D63" w:rsidP="00CF1D63">
      <w:pPr>
        <w:spacing w:after="0"/>
      </w:pPr>
      <w:r>
        <w:t xml:space="preserve"> </w:t>
      </w:r>
      <w:r>
        <w:tab/>
        <w:t>to submit yourselves to people like them, and to every fellow worker and laborer.</w:t>
      </w:r>
    </w:p>
    <w:p w14:paraId="61016B04" w14:textId="3A506DF9" w:rsidR="00CF1D63" w:rsidRDefault="00CF1D63" w:rsidP="005F6795">
      <w:pPr>
        <w:spacing w:after="0"/>
        <w:ind w:left="720"/>
      </w:pPr>
      <w:r>
        <w:t>And I rejoice that Stephanas and Fortunatus and Achaicus are here, because they provided what you were not able to;</w:t>
      </w:r>
    </w:p>
    <w:p w14:paraId="7A50EB98" w14:textId="4F878AA0" w:rsidR="00CF1D63" w:rsidRDefault="00CF1D63" w:rsidP="00CF1D63">
      <w:pPr>
        <w:spacing w:after="0"/>
        <w:ind w:left="720"/>
      </w:pPr>
      <w:r>
        <w:t>for they refreshed my spirit and yours. Therefore you must give recognition to people like them.</w:t>
      </w:r>
    </w:p>
    <w:p w14:paraId="09AD23CE" w14:textId="4949E2EA" w:rsidR="00CF1D63" w:rsidRDefault="00CF1D63" w:rsidP="00CF1D63">
      <w:pPr>
        <w:spacing w:after="0"/>
        <w:ind w:left="720"/>
      </w:pPr>
      <w:r>
        <w:t>The churches of the province of Asia greet you. Aquila and Prisca greet you warmly in the Lord, along with the church that is in their house.</w:t>
      </w:r>
    </w:p>
    <w:p w14:paraId="7B9C8581" w14:textId="66091F21" w:rsidR="00CF1D63" w:rsidRDefault="00CF1D63" w:rsidP="00CF1D63">
      <w:pPr>
        <w:spacing w:after="0"/>
      </w:pPr>
      <w:r>
        <w:t xml:space="preserve"> </w:t>
      </w:r>
      <w:r>
        <w:tab/>
        <w:t>All the brothers and sisters greet you. Greet one another with a holy kiss.</w:t>
      </w:r>
    </w:p>
    <w:p w14:paraId="06E1C379" w14:textId="6F76C6D1" w:rsidR="00CF1D63" w:rsidRDefault="00CF1D63" w:rsidP="00CF1D63">
      <w:pPr>
        <w:spacing w:after="0"/>
      </w:pPr>
      <w:r>
        <w:tab/>
        <w:t>I, Paul, write this greeting in my own hand.</w:t>
      </w:r>
    </w:p>
    <w:p w14:paraId="1CBD1241" w14:textId="3F300B67" w:rsidR="00CF1D63" w:rsidRDefault="00CF1D63" w:rsidP="00CF1D63">
      <w:pPr>
        <w:spacing w:after="0"/>
      </w:pPr>
      <w:r>
        <w:t xml:space="preserve"> </w:t>
      </w:r>
      <w:r w:rsidR="005569CC">
        <w:tab/>
      </w:r>
      <w:r>
        <w:t>If anyone is not a friend with the Lord, let him be accursed. Our Lord comes!</w:t>
      </w:r>
    </w:p>
    <w:p w14:paraId="5D586067" w14:textId="5D2DC01D" w:rsidR="00CF1D63" w:rsidRDefault="00CF1D63" w:rsidP="00CF1D63">
      <w:pPr>
        <w:spacing w:after="0"/>
      </w:pPr>
      <w:r>
        <w:t xml:space="preserve"> </w:t>
      </w:r>
      <w:r w:rsidR="005569CC">
        <w:tab/>
      </w:r>
      <w:r>
        <w:t>The grace of the Lord Jesus Christ be with you all.</w:t>
      </w:r>
    </w:p>
    <w:p w14:paraId="1F565A6D" w14:textId="29EF3AFE" w:rsidR="00CF1D63" w:rsidRDefault="00CF1D63" w:rsidP="00CF1D63">
      <w:pPr>
        <w:spacing w:after="0"/>
      </w:pPr>
      <w:r>
        <w:t xml:space="preserve"> </w:t>
      </w:r>
      <w:r w:rsidR="005569CC">
        <w:tab/>
      </w:r>
      <w:r>
        <w:t>My love be with you all in Christ Jesus. Amen.</w:t>
      </w:r>
    </w:p>
    <w:p w14:paraId="339606E6" w14:textId="77777777" w:rsidR="007548A7" w:rsidRDefault="007548A7" w:rsidP="00CF1D63">
      <w:pPr>
        <w:spacing w:after="0"/>
      </w:pPr>
    </w:p>
    <w:p w14:paraId="3E1DDC47" w14:textId="2264B56A" w:rsidR="007548A7" w:rsidRDefault="009D623D" w:rsidP="00CF1D63">
      <w:pPr>
        <w:spacing w:after="0"/>
      </w:pPr>
      <w:r>
        <w:t>We</w:t>
      </w:r>
      <w:r w:rsidR="007021F1">
        <w:t>’</w:t>
      </w:r>
      <w:r>
        <w:t>ve had quite the journey through this epistle</w:t>
      </w:r>
      <w:r w:rsidR="005628D1">
        <w:t xml:space="preserve">.  I </w:t>
      </w:r>
      <w:r w:rsidR="004B0129">
        <w:t>hope</w:t>
      </w:r>
      <w:r w:rsidR="005628D1">
        <w:t xml:space="preserve"> </w:t>
      </w:r>
      <w:r w:rsidR="009202D8">
        <w:t xml:space="preserve">that </w:t>
      </w:r>
      <w:r w:rsidR="00803208">
        <w:t>some</w:t>
      </w:r>
      <w:r w:rsidR="005628D1">
        <w:t xml:space="preserve"> of </w:t>
      </w:r>
      <w:r w:rsidR="00D51237">
        <w:t xml:space="preserve">its </w:t>
      </w:r>
      <w:r w:rsidR="005628D1">
        <w:t xml:space="preserve">large and mid-sized themes have become </w:t>
      </w:r>
      <w:r w:rsidR="002D548D">
        <w:t xml:space="preserve">understandable and part of your </w:t>
      </w:r>
      <w:r w:rsidR="00D31D15">
        <w:t>life</w:t>
      </w:r>
      <w:r w:rsidR="002D548D">
        <w:t xml:space="preserve">.  </w:t>
      </w:r>
      <w:r w:rsidR="00A14BD6">
        <w:t xml:space="preserve">I exhort you to spend time daily with the </w:t>
      </w:r>
      <w:r w:rsidR="009202D8">
        <w:t>L</w:t>
      </w:r>
      <w:r w:rsidR="00A14BD6">
        <w:t xml:space="preserve">ord </w:t>
      </w:r>
      <w:r w:rsidR="00F40135">
        <w:t xml:space="preserve">in prayer and the </w:t>
      </w:r>
      <w:r w:rsidR="00CF55EC">
        <w:t>W</w:t>
      </w:r>
      <w:r w:rsidR="00F40135">
        <w:t xml:space="preserve">ord to connect with Him.  And </w:t>
      </w:r>
      <w:r w:rsidR="00CF55EC">
        <w:t xml:space="preserve">continue to </w:t>
      </w:r>
      <w:r w:rsidR="00F40135">
        <w:t xml:space="preserve">plan your journey </w:t>
      </w:r>
      <w:r w:rsidR="00CF55EC">
        <w:t>while preparing</w:t>
      </w:r>
      <w:r w:rsidR="005F1E07">
        <w:t xml:space="preserve"> to be flexible on th</w:t>
      </w:r>
      <w:r w:rsidR="00CF55EC">
        <w:t>is bl</w:t>
      </w:r>
      <w:r w:rsidR="005F1E07">
        <w:t>e</w:t>
      </w:r>
      <w:r w:rsidR="00CF55EC">
        <w:t>ssed</w:t>
      </w:r>
      <w:r w:rsidR="005F1E07">
        <w:t xml:space="preserve"> </w:t>
      </w:r>
      <w:r w:rsidR="00156D3C">
        <w:t>adventur</w:t>
      </w:r>
      <w:r w:rsidR="009202D8">
        <w:t>e</w:t>
      </w:r>
      <w:r w:rsidR="00DB7463">
        <w:t>… and</w:t>
      </w:r>
      <w:r w:rsidR="006C235B">
        <w:t>…</w:t>
      </w:r>
    </w:p>
    <w:p w14:paraId="651EF9F5" w14:textId="77777777" w:rsidR="009C13C1" w:rsidRDefault="009C13C1" w:rsidP="00CF1D63">
      <w:pPr>
        <w:spacing w:after="0"/>
      </w:pPr>
    </w:p>
    <w:p w14:paraId="4AC5D17F" w14:textId="77777777" w:rsidR="009C13C1" w:rsidRDefault="009C13C1" w:rsidP="009C13C1">
      <w:pPr>
        <w:spacing w:after="0"/>
      </w:pPr>
      <w:r>
        <w:tab/>
        <w:t>1 Cor. 16:14</w:t>
      </w:r>
    </w:p>
    <w:p w14:paraId="2202E0BD" w14:textId="77777777" w:rsidR="009C13C1" w:rsidRDefault="009C13C1" w:rsidP="009C13C1">
      <w:pPr>
        <w:spacing w:after="0"/>
      </w:pPr>
      <w:r>
        <w:tab/>
      </w:r>
      <w:r w:rsidRPr="00E22A85">
        <w:t>Let everything that you do be done in love.</w:t>
      </w:r>
    </w:p>
    <w:p w14:paraId="63027223" w14:textId="637476D8" w:rsidR="009C13C1" w:rsidRDefault="009C13C1" w:rsidP="00CF1D63">
      <w:pPr>
        <w:spacing w:after="0"/>
      </w:pPr>
    </w:p>
    <w:p w14:paraId="3869E282" w14:textId="139DD08A" w:rsidR="00B42AE5" w:rsidRPr="00686D78" w:rsidRDefault="00204144" w:rsidP="00C001A9">
      <w:pPr>
        <w:spacing w:after="0"/>
        <w:jc w:val="center"/>
      </w:pPr>
      <w:r w:rsidRPr="00204144">
        <w:rPr>
          <w:sz w:val="28"/>
          <w:szCs w:val="28"/>
        </w:rPr>
        <w:t>God Bless You!</w:t>
      </w:r>
    </w:p>
    <w:sectPr w:rsidR="00B42AE5" w:rsidRPr="00686D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E44"/>
    <w:rsid w:val="00004E4E"/>
    <w:rsid w:val="00005B19"/>
    <w:rsid w:val="00011932"/>
    <w:rsid w:val="00011C6E"/>
    <w:rsid w:val="00015E50"/>
    <w:rsid w:val="00016667"/>
    <w:rsid w:val="000201A8"/>
    <w:rsid w:val="00022B9A"/>
    <w:rsid w:val="00026D8B"/>
    <w:rsid w:val="0003313D"/>
    <w:rsid w:val="00040AB9"/>
    <w:rsid w:val="0004692C"/>
    <w:rsid w:val="00046F77"/>
    <w:rsid w:val="000519A8"/>
    <w:rsid w:val="00053B4A"/>
    <w:rsid w:val="00056248"/>
    <w:rsid w:val="000573E3"/>
    <w:rsid w:val="00060250"/>
    <w:rsid w:val="00060BCB"/>
    <w:rsid w:val="000614F3"/>
    <w:rsid w:val="00062F31"/>
    <w:rsid w:val="0006320D"/>
    <w:rsid w:val="000757F6"/>
    <w:rsid w:val="00083F84"/>
    <w:rsid w:val="000878DF"/>
    <w:rsid w:val="00096026"/>
    <w:rsid w:val="000A0789"/>
    <w:rsid w:val="000A24CD"/>
    <w:rsid w:val="000C1AB7"/>
    <w:rsid w:val="000C2529"/>
    <w:rsid w:val="000C3B80"/>
    <w:rsid w:val="000C6DFF"/>
    <w:rsid w:val="000C76F5"/>
    <w:rsid w:val="000D0120"/>
    <w:rsid w:val="000D28B4"/>
    <w:rsid w:val="000D301C"/>
    <w:rsid w:val="000E008A"/>
    <w:rsid w:val="000E05D3"/>
    <w:rsid w:val="000E29F2"/>
    <w:rsid w:val="000E4F85"/>
    <w:rsid w:val="000F07A9"/>
    <w:rsid w:val="000F2E25"/>
    <w:rsid w:val="000F3DE0"/>
    <w:rsid w:val="000F3F38"/>
    <w:rsid w:val="000F480A"/>
    <w:rsid w:val="000F537A"/>
    <w:rsid w:val="00102A7C"/>
    <w:rsid w:val="00103DE0"/>
    <w:rsid w:val="001078A1"/>
    <w:rsid w:val="00107F97"/>
    <w:rsid w:val="001111EE"/>
    <w:rsid w:val="00112FD1"/>
    <w:rsid w:val="00120841"/>
    <w:rsid w:val="00124289"/>
    <w:rsid w:val="00130062"/>
    <w:rsid w:val="00133164"/>
    <w:rsid w:val="00141D73"/>
    <w:rsid w:val="001433E3"/>
    <w:rsid w:val="001460AE"/>
    <w:rsid w:val="00154999"/>
    <w:rsid w:val="00156D3C"/>
    <w:rsid w:val="0016198B"/>
    <w:rsid w:val="0017087C"/>
    <w:rsid w:val="00172E97"/>
    <w:rsid w:val="001756A5"/>
    <w:rsid w:val="00175C3C"/>
    <w:rsid w:val="00180F84"/>
    <w:rsid w:val="00182B20"/>
    <w:rsid w:val="0019107C"/>
    <w:rsid w:val="00191732"/>
    <w:rsid w:val="00192ADD"/>
    <w:rsid w:val="001A27A6"/>
    <w:rsid w:val="001A2EB3"/>
    <w:rsid w:val="001A2F9E"/>
    <w:rsid w:val="001C04D6"/>
    <w:rsid w:val="001C1B04"/>
    <w:rsid w:val="001C1C87"/>
    <w:rsid w:val="001D527F"/>
    <w:rsid w:val="001D60B6"/>
    <w:rsid w:val="001E057D"/>
    <w:rsid w:val="001F0F9E"/>
    <w:rsid w:val="001F3485"/>
    <w:rsid w:val="001F7562"/>
    <w:rsid w:val="00204144"/>
    <w:rsid w:val="0022402D"/>
    <w:rsid w:val="00225903"/>
    <w:rsid w:val="0022664D"/>
    <w:rsid w:val="00226BF0"/>
    <w:rsid w:val="00231FC4"/>
    <w:rsid w:val="00233D54"/>
    <w:rsid w:val="0023587E"/>
    <w:rsid w:val="0024033C"/>
    <w:rsid w:val="00241686"/>
    <w:rsid w:val="00245EE4"/>
    <w:rsid w:val="00252AE0"/>
    <w:rsid w:val="002559F1"/>
    <w:rsid w:val="0025676F"/>
    <w:rsid w:val="00267F18"/>
    <w:rsid w:val="00273612"/>
    <w:rsid w:val="00273B33"/>
    <w:rsid w:val="00273E09"/>
    <w:rsid w:val="00276CA6"/>
    <w:rsid w:val="002820B5"/>
    <w:rsid w:val="002968F0"/>
    <w:rsid w:val="002A0AD8"/>
    <w:rsid w:val="002A682B"/>
    <w:rsid w:val="002B2A47"/>
    <w:rsid w:val="002B4371"/>
    <w:rsid w:val="002B7495"/>
    <w:rsid w:val="002C05DE"/>
    <w:rsid w:val="002C3D24"/>
    <w:rsid w:val="002D0648"/>
    <w:rsid w:val="002D1C3F"/>
    <w:rsid w:val="002D548D"/>
    <w:rsid w:val="002D6D1F"/>
    <w:rsid w:val="002D7C5D"/>
    <w:rsid w:val="002E2652"/>
    <w:rsid w:val="002E4756"/>
    <w:rsid w:val="002E56D8"/>
    <w:rsid w:val="002E6716"/>
    <w:rsid w:val="002F0078"/>
    <w:rsid w:val="002F00F6"/>
    <w:rsid w:val="002F2C80"/>
    <w:rsid w:val="003006C9"/>
    <w:rsid w:val="00304625"/>
    <w:rsid w:val="0030495C"/>
    <w:rsid w:val="003069FC"/>
    <w:rsid w:val="00313EE2"/>
    <w:rsid w:val="003221CE"/>
    <w:rsid w:val="00327725"/>
    <w:rsid w:val="00332369"/>
    <w:rsid w:val="00333DDE"/>
    <w:rsid w:val="00335E82"/>
    <w:rsid w:val="00340A23"/>
    <w:rsid w:val="00344C81"/>
    <w:rsid w:val="00344E10"/>
    <w:rsid w:val="00346288"/>
    <w:rsid w:val="00346297"/>
    <w:rsid w:val="0035096E"/>
    <w:rsid w:val="00357819"/>
    <w:rsid w:val="003634C2"/>
    <w:rsid w:val="003648CF"/>
    <w:rsid w:val="00365F78"/>
    <w:rsid w:val="00370A99"/>
    <w:rsid w:val="0037113C"/>
    <w:rsid w:val="003741E6"/>
    <w:rsid w:val="00374C6D"/>
    <w:rsid w:val="00375076"/>
    <w:rsid w:val="003801FD"/>
    <w:rsid w:val="00386741"/>
    <w:rsid w:val="00387D0E"/>
    <w:rsid w:val="00390B40"/>
    <w:rsid w:val="00393C1D"/>
    <w:rsid w:val="00394A33"/>
    <w:rsid w:val="00396518"/>
    <w:rsid w:val="00397641"/>
    <w:rsid w:val="003A6F1E"/>
    <w:rsid w:val="003B0D80"/>
    <w:rsid w:val="003B3C27"/>
    <w:rsid w:val="003B4A27"/>
    <w:rsid w:val="003B5CB8"/>
    <w:rsid w:val="003B66C1"/>
    <w:rsid w:val="003B689C"/>
    <w:rsid w:val="003C19B5"/>
    <w:rsid w:val="003C27CD"/>
    <w:rsid w:val="003C6046"/>
    <w:rsid w:val="003C79E3"/>
    <w:rsid w:val="003C7C07"/>
    <w:rsid w:val="003D6BDA"/>
    <w:rsid w:val="003E063F"/>
    <w:rsid w:val="00412045"/>
    <w:rsid w:val="004140A2"/>
    <w:rsid w:val="00416877"/>
    <w:rsid w:val="004261D8"/>
    <w:rsid w:val="00427BF2"/>
    <w:rsid w:val="00432EFF"/>
    <w:rsid w:val="00433008"/>
    <w:rsid w:val="00435080"/>
    <w:rsid w:val="00441F9E"/>
    <w:rsid w:val="004451EA"/>
    <w:rsid w:val="00445BEA"/>
    <w:rsid w:val="004519F5"/>
    <w:rsid w:val="00452C17"/>
    <w:rsid w:val="00460F54"/>
    <w:rsid w:val="00462958"/>
    <w:rsid w:val="0046593C"/>
    <w:rsid w:val="0047361C"/>
    <w:rsid w:val="00473924"/>
    <w:rsid w:val="00480F3A"/>
    <w:rsid w:val="004823F9"/>
    <w:rsid w:val="00482DDC"/>
    <w:rsid w:val="00486491"/>
    <w:rsid w:val="00486569"/>
    <w:rsid w:val="004A4953"/>
    <w:rsid w:val="004A53A9"/>
    <w:rsid w:val="004A67D7"/>
    <w:rsid w:val="004B0129"/>
    <w:rsid w:val="004B280A"/>
    <w:rsid w:val="004B6D82"/>
    <w:rsid w:val="004C0D4C"/>
    <w:rsid w:val="004C7606"/>
    <w:rsid w:val="004D45DC"/>
    <w:rsid w:val="004E5D1B"/>
    <w:rsid w:val="004E60EB"/>
    <w:rsid w:val="004F0ABB"/>
    <w:rsid w:val="004F0E8D"/>
    <w:rsid w:val="004F1506"/>
    <w:rsid w:val="004F193D"/>
    <w:rsid w:val="004F7645"/>
    <w:rsid w:val="00503E56"/>
    <w:rsid w:val="005057B7"/>
    <w:rsid w:val="00505E2E"/>
    <w:rsid w:val="005078C0"/>
    <w:rsid w:val="00515C43"/>
    <w:rsid w:val="00516124"/>
    <w:rsid w:val="00520D8E"/>
    <w:rsid w:val="005266FA"/>
    <w:rsid w:val="00533C3B"/>
    <w:rsid w:val="005364FA"/>
    <w:rsid w:val="0054084F"/>
    <w:rsid w:val="00550FC7"/>
    <w:rsid w:val="005569CC"/>
    <w:rsid w:val="005628D1"/>
    <w:rsid w:val="0056371E"/>
    <w:rsid w:val="00571601"/>
    <w:rsid w:val="0057234A"/>
    <w:rsid w:val="0057275B"/>
    <w:rsid w:val="005727AC"/>
    <w:rsid w:val="00580B5F"/>
    <w:rsid w:val="005849EC"/>
    <w:rsid w:val="0058513C"/>
    <w:rsid w:val="005920F7"/>
    <w:rsid w:val="005A1ADB"/>
    <w:rsid w:val="005A1F5A"/>
    <w:rsid w:val="005A2FD3"/>
    <w:rsid w:val="005B10CE"/>
    <w:rsid w:val="005B3784"/>
    <w:rsid w:val="005B3A71"/>
    <w:rsid w:val="005B3A79"/>
    <w:rsid w:val="005B3F33"/>
    <w:rsid w:val="005B57CB"/>
    <w:rsid w:val="005B5D1E"/>
    <w:rsid w:val="005C46F4"/>
    <w:rsid w:val="005C4DB4"/>
    <w:rsid w:val="005D1B16"/>
    <w:rsid w:val="005D291E"/>
    <w:rsid w:val="005D29BB"/>
    <w:rsid w:val="005D356C"/>
    <w:rsid w:val="005E0FE6"/>
    <w:rsid w:val="005E19D8"/>
    <w:rsid w:val="005E2160"/>
    <w:rsid w:val="005F1365"/>
    <w:rsid w:val="005F1E07"/>
    <w:rsid w:val="005F4FBA"/>
    <w:rsid w:val="005F6795"/>
    <w:rsid w:val="006004AB"/>
    <w:rsid w:val="006012DA"/>
    <w:rsid w:val="00602407"/>
    <w:rsid w:val="0060395D"/>
    <w:rsid w:val="00606BA3"/>
    <w:rsid w:val="006070B5"/>
    <w:rsid w:val="00610556"/>
    <w:rsid w:val="0061566B"/>
    <w:rsid w:val="0062749F"/>
    <w:rsid w:val="00633B6F"/>
    <w:rsid w:val="00634247"/>
    <w:rsid w:val="00636D89"/>
    <w:rsid w:val="006405B5"/>
    <w:rsid w:val="00641505"/>
    <w:rsid w:val="00643F3A"/>
    <w:rsid w:val="00644817"/>
    <w:rsid w:val="006508D1"/>
    <w:rsid w:val="006510E4"/>
    <w:rsid w:val="00651EAD"/>
    <w:rsid w:val="00665C3D"/>
    <w:rsid w:val="0066740C"/>
    <w:rsid w:val="00672098"/>
    <w:rsid w:val="006723E4"/>
    <w:rsid w:val="00672822"/>
    <w:rsid w:val="00673C7A"/>
    <w:rsid w:val="00685EF1"/>
    <w:rsid w:val="00686D78"/>
    <w:rsid w:val="00692726"/>
    <w:rsid w:val="006957C8"/>
    <w:rsid w:val="006A14EF"/>
    <w:rsid w:val="006B0DB6"/>
    <w:rsid w:val="006B23B8"/>
    <w:rsid w:val="006B5A86"/>
    <w:rsid w:val="006C235B"/>
    <w:rsid w:val="006C3FE3"/>
    <w:rsid w:val="006C4F30"/>
    <w:rsid w:val="006D0FED"/>
    <w:rsid w:val="006D6BD6"/>
    <w:rsid w:val="006D6BF6"/>
    <w:rsid w:val="006E18EF"/>
    <w:rsid w:val="006E6708"/>
    <w:rsid w:val="006F1FB1"/>
    <w:rsid w:val="006F1FF6"/>
    <w:rsid w:val="00700E5C"/>
    <w:rsid w:val="007021F1"/>
    <w:rsid w:val="00703251"/>
    <w:rsid w:val="0070462D"/>
    <w:rsid w:val="00705178"/>
    <w:rsid w:val="007054BF"/>
    <w:rsid w:val="007101DE"/>
    <w:rsid w:val="00717F77"/>
    <w:rsid w:val="00722914"/>
    <w:rsid w:val="00722CEE"/>
    <w:rsid w:val="0072441A"/>
    <w:rsid w:val="007245E7"/>
    <w:rsid w:val="00726CB2"/>
    <w:rsid w:val="00732855"/>
    <w:rsid w:val="0073413F"/>
    <w:rsid w:val="00742C81"/>
    <w:rsid w:val="00743573"/>
    <w:rsid w:val="00750E36"/>
    <w:rsid w:val="007548A7"/>
    <w:rsid w:val="00755E80"/>
    <w:rsid w:val="00757E78"/>
    <w:rsid w:val="00764F5C"/>
    <w:rsid w:val="0076561C"/>
    <w:rsid w:val="00765635"/>
    <w:rsid w:val="00767ACE"/>
    <w:rsid w:val="00767B0D"/>
    <w:rsid w:val="007711AD"/>
    <w:rsid w:val="00771B36"/>
    <w:rsid w:val="007756D7"/>
    <w:rsid w:val="00780227"/>
    <w:rsid w:val="00784A2A"/>
    <w:rsid w:val="007917A2"/>
    <w:rsid w:val="007A0DF0"/>
    <w:rsid w:val="007A1234"/>
    <w:rsid w:val="007A1724"/>
    <w:rsid w:val="007A3007"/>
    <w:rsid w:val="007A363F"/>
    <w:rsid w:val="007A5BC2"/>
    <w:rsid w:val="007A7070"/>
    <w:rsid w:val="007B5799"/>
    <w:rsid w:val="007B6E58"/>
    <w:rsid w:val="007C383E"/>
    <w:rsid w:val="007C5B04"/>
    <w:rsid w:val="007C5E3C"/>
    <w:rsid w:val="007D03F9"/>
    <w:rsid w:val="007D1FFB"/>
    <w:rsid w:val="007D5091"/>
    <w:rsid w:val="007D5792"/>
    <w:rsid w:val="007D6118"/>
    <w:rsid w:val="007E0799"/>
    <w:rsid w:val="007E7F4F"/>
    <w:rsid w:val="007F22DC"/>
    <w:rsid w:val="00803208"/>
    <w:rsid w:val="008058FA"/>
    <w:rsid w:val="00807A0F"/>
    <w:rsid w:val="00812F27"/>
    <w:rsid w:val="008140E6"/>
    <w:rsid w:val="00814765"/>
    <w:rsid w:val="00816144"/>
    <w:rsid w:val="00820A60"/>
    <w:rsid w:val="00820C64"/>
    <w:rsid w:val="00825130"/>
    <w:rsid w:val="00825C01"/>
    <w:rsid w:val="00830DA7"/>
    <w:rsid w:val="00831EAB"/>
    <w:rsid w:val="00832C85"/>
    <w:rsid w:val="00833388"/>
    <w:rsid w:val="008336FB"/>
    <w:rsid w:val="00834964"/>
    <w:rsid w:val="0083587E"/>
    <w:rsid w:val="0083651D"/>
    <w:rsid w:val="00837479"/>
    <w:rsid w:val="008504B6"/>
    <w:rsid w:val="00856DA8"/>
    <w:rsid w:val="0085735A"/>
    <w:rsid w:val="008575E9"/>
    <w:rsid w:val="008627A7"/>
    <w:rsid w:val="00865744"/>
    <w:rsid w:val="00866E44"/>
    <w:rsid w:val="00870BB4"/>
    <w:rsid w:val="00872EB3"/>
    <w:rsid w:val="0087625B"/>
    <w:rsid w:val="00877F19"/>
    <w:rsid w:val="0088216A"/>
    <w:rsid w:val="008839B9"/>
    <w:rsid w:val="00885488"/>
    <w:rsid w:val="00893B7D"/>
    <w:rsid w:val="00894DAA"/>
    <w:rsid w:val="008A06A0"/>
    <w:rsid w:val="008A1439"/>
    <w:rsid w:val="008A1DE3"/>
    <w:rsid w:val="008B09A1"/>
    <w:rsid w:val="008B3905"/>
    <w:rsid w:val="008C099C"/>
    <w:rsid w:val="008C0DDF"/>
    <w:rsid w:val="008C30EE"/>
    <w:rsid w:val="008C4577"/>
    <w:rsid w:val="008C569D"/>
    <w:rsid w:val="008D1052"/>
    <w:rsid w:val="008D50F8"/>
    <w:rsid w:val="008E4C2C"/>
    <w:rsid w:val="008E5051"/>
    <w:rsid w:val="008F0086"/>
    <w:rsid w:val="008F1345"/>
    <w:rsid w:val="0090386D"/>
    <w:rsid w:val="00903B33"/>
    <w:rsid w:val="00906F8F"/>
    <w:rsid w:val="00910C72"/>
    <w:rsid w:val="009131FD"/>
    <w:rsid w:val="009202D8"/>
    <w:rsid w:val="009205F9"/>
    <w:rsid w:val="00925ED3"/>
    <w:rsid w:val="00932ADC"/>
    <w:rsid w:val="009356A9"/>
    <w:rsid w:val="00947DDE"/>
    <w:rsid w:val="009543BA"/>
    <w:rsid w:val="009628D3"/>
    <w:rsid w:val="009639F0"/>
    <w:rsid w:val="0096494F"/>
    <w:rsid w:val="00964DD8"/>
    <w:rsid w:val="00970C58"/>
    <w:rsid w:val="00971443"/>
    <w:rsid w:val="0097402A"/>
    <w:rsid w:val="009755B6"/>
    <w:rsid w:val="00976071"/>
    <w:rsid w:val="0098350C"/>
    <w:rsid w:val="009901E9"/>
    <w:rsid w:val="009914B2"/>
    <w:rsid w:val="00991E61"/>
    <w:rsid w:val="00993191"/>
    <w:rsid w:val="009943CE"/>
    <w:rsid w:val="009A5663"/>
    <w:rsid w:val="009A5AF3"/>
    <w:rsid w:val="009A60CA"/>
    <w:rsid w:val="009B1DF4"/>
    <w:rsid w:val="009B3CEF"/>
    <w:rsid w:val="009C13C1"/>
    <w:rsid w:val="009C1EAA"/>
    <w:rsid w:val="009C31CB"/>
    <w:rsid w:val="009C32F0"/>
    <w:rsid w:val="009C4647"/>
    <w:rsid w:val="009C7BB4"/>
    <w:rsid w:val="009C7C06"/>
    <w:rsid w:val="009D1817"/>
    <w:rsid w:val="009D623D"/>
    <w:rsid w:val="009D6921"/>
    <w:rsid w:val="009E029F"/>
    <w:rsid w:val="009E2B03"/>
    <w:rsid w:val="009E45CC"/>
    <w:rsid w:val="009E4621"/>
    <w:rsid w:val="009F2760"/>
    <w:rsid w:val="009F40A3"/>
    <w:rsid w:val="00A030A1"/>
    <w:rsid w:val="00A0568B"/>
    <w:rsid w:val="00A07130"/>
    <w:rsid w:val="00A10501"/>
    <w:rsid w:val="00A1350F"/>
    <w:rsid w:val="00A14BD6"/>
    <w:rsid w:val="00A20A0A"/>
    <w:rsid w:val="00A24320"/>
    <w:rsid w:val="00A31C70"/>
    <w:rsid w:val="00A40556"/>
    <w:rsid w:val="00A42571"/>
    <w:rsid w:val="00A46981"/>
    <w:rsid w:val="00A46F95"/>
    <w:rsid w:val="00A47A1E"/>
    <w:rsid w:val="00A509EA"/>
    <w:rsid w:val="00A5159A"/>
    <w:rsid w:val="00A54A40"/>
    <w:rsid w:val="00A61C9A"/>
    <w:rsid w:val="00A62181"/>
    <w:rsid w:val="00A62ED3"/>
    <w:rsid w:val="00A6712D"/>
    <w:rsid w:val="00A67E8F"/>
    <w:rsid w:val="00A7067A"/>
    <w:rsid w:val="00A719DE"/>
    <w:rsid w:val="00A73E3E"/>
    <w:rsid w:val="00A7457D"/>
    <w:rsid w:val="00A7675C"/>
    <w:rsid w:val="00A81E36"/>
    <w:rsid w:val="00A82D3D"/>
    <w:rsid w:val="00A83397"/>
    <w:rsid w:val="00A85817"/>
    <w:rsid w:val="00A90308"/>
    <w:rsid w:val="00A910BD"/>
    <w:rsid w:val="00A913B7"/>
    <w:rsid w:val="00A93C45"/>
    <w:rsid w:val="00A969DE"/>
    <w:rsid w:val="00AA13F7"/>
    <w:rsid w:val="00AA3F28"/>
    <w:rsid w:val="00AB0576"/>
    <w:rsid w:val="00AB5720"/>
    <w:rsid w:val="00AC10D0"/>
    <w:rsid w:val="00AC48FA"/>
    <w:rsid w:val="00AC7F09"/>
    <w:rsid w:val="00AD0D28"/>
    <w:rsid w:val="00AD43FD"/>
    <w:rsid w:val="00AE2F62"/>
    <w:rsid w:val="00AE7620"/>
    <w:rsid w:val="00AF0BC1"/>
    <w:rsid w:val="00AF11FD"/>
    <w:rsid w:val="00AF673F"/>
    <w:rsid w:val="00AF6A77"/>
    <w:rsid w:val="00B10300"/>
    <w:rsid w:val="00B135EE"/>
    <w:rsid w:val="00B1372F"/>
    <w:rsid w:val="00B22522"/>
    <w:rsid w:val="00B30C83"/>
    <w:rsid w:val="00B31AA0"/>
    <w:rsid w:val="00B350A4"/>
    <w:rsid w:val="00B42AE5"/>
    <w:rsid w:val="00B45364"/>
    <w:rsid w:val="00B47CFA"/>
    <w:rsid w:val="00B47E2D"/>
    <w:rsid w:val="00B5099B"/>
    <w:rsid w:val="00B51B25"/>
    <w:rsid w:val="00B53B9A"/>
    <w:rsid w:val="00B56E24"/>
    <w:rsid w:val="00B57FD3"/>
    <w:rsid w:val="00B640EE"/>
    <w:rsid w:val="00B6537A"/>
    <w:rsid w:val="00B75580"/>
    <w:rsid w:val="00B761A7"/>
    <w:rsid w:val="00B77F2C"/>
    <w:rsid w:val="00B81DD7"/>
    <w:rsid w:val="00B837DE"/>
    <w:rsid w:val="00B93B67"/>
    <w:rsid w:val="00B941CC"/>
    <w:rsid w:val="00B95779"/>
    <w:rsid w:val="00B96F16"/>
    <w:rsid w:val="00B97091"/>
    <w:rsid w:val="00BA5CB1"/>
    <w:rsid w:val="00BB2A47"/>
    <w:rsid w:val="00BB4B58"/>
    <w:rsid w:val="00BB4BB6"/>
    <w:rsid w:val="00BC3BF4"/>
    <w:rsid w:val="00BE1BB9"/>
    <w:rsid w:val="00BE1F7F"/>
    <w:rsid w:val="00BE5E8C"/>
    <w:rsid w:val="00BE60F9"/>
    <w:rsid w:val="00BF5466"/>
    <w:rsid w:val="00BF78DC"/>
    <w:rsid w:val="00BF7AEF"/>
    <w:rsid w:val="00C001A9"/>
    <w:rsid w:val="00C0588E"/>
    <w:rsid w:val="00C06A54"/>
    <w:rsid w:val="00C136D3"/>
    <w:rsid w:val="00C17E78"/>
    <w:rsid w:val="00C237F6"/>
    <w:rsid w:val="00C24712"/>
    <w:rsid w:val="00C24776"/>
    <w:rsid w:val="00C248AA"/>
    <w:rsid w:val="00C33F40"/>
    <w:rsid w:val="00C43276"/>
    <w:rsid w:val="00C4417F"/>
    <w:rsid w:val="00C45D31"/>
    <w:rsid w:val="00C52F45"/>
    <w:rsid w:val="00C56A21"/>
    <w:rsid w:val="00C66792"/>
    <w:rsid w:val="00C703D8"/>
    <w:rsid w:val="00C73A08"/>
    <w:rsid w:val="00C7465F"/>
    <w:rsid w:val="00C760E6"/>
    <w:rsid w:val="00C83EDE"/>
    <w:rsid w:val="00C85440"/>
    <w:rsid w:val="00C9093F"/>
    <w:rsid w:val="00C94638"/>
    <w:rsid w:val="00C96A86"/>
    <w:rsid w:val="00CA4A47"/>
    <w:rsid w:val="00CB137C"/>
    <w:rsid w:val="00CB1E43"/>
    <w:rsid w:val="00CB2F65"/>
    <w:rsid w:val="00CB552E"/>
    <w:rsid w:val="00CC2A85"/>
    <w:rsid w:val="00CC6F78"/>
    <w:rsid w:val="00CD037C"/>
    <w:rsid w:val="00CD2D69"/>
    <w:rsid w:val="00CD3ABE"/>
    <w:rsid w:val="00CE722B"/>
    <w:rsid w:val="00CF1D63"/>
    <w:rsid w:val="00CF1EF9"/>
    <w:rsid w:val="00CF26BE"/>
    <w:rsid w:val="00CF3270"/>
    <w:rsid w:val="00CF55EC"/>
    <w:rsid w:val="00CF653C"/>
    <w:rsid w:val="00CF6619"/>
    <w:rsid w:val="00D03F56"/>
    <w:rsid w:val="00D04F7A"/>
    <w:rsid w:val="00D06EFC"/>
    <w:rsid w:val="00D127F2"/>
    <w:rsid w:val="00D22FEC"/>
    <w:rsid w:val="00D25196"/>
    <w:rsid w:val="00D31D15"/>
    <w:rsid w:val="00D35475"/>
    <w:rsid w:val="00D36A09"/>
    <w:rsid w:val="00D37565"/>
    <w:rsid w:val="00D4172D"/>
    <w:rsid w:val="00D51237"/>
    <w:rsid w:val="00D518EC"/>
    <w:rsid w:val="00D56843"/>
    <w:rsid w:val="00D60ECD"/>
    <w:rsid w:val="00D61148"/>
    <w:rsid w:val="00D66B41"/>
    <w:rsid w:val="00D66B85"/>
    <w:rsid w:val="00D71974"/>
    <w:rsid w:val="00D7261D"/>
    <w:rsid w:val="00D8491F"/>
    <w:rsid w:val="00D84E27"/>
    <w:rsid w:val="00D85964"/>
    <w:rsid w:val="00D859A8"/>
    <w:rsid w:val="00D868A3"/>
    <w:rsid w:val="00D8792A"/>
    <w:rsid w:val="00D91CDE"/>
    <w:rsid w:val="00D93241"/>
    <w:rsid w:val="00D93AA8"/>
    <w:rsid w:val="00DA0CF3"/>
    <w:rsid w:val="00DA2225"/>
    <w:rsid w:val="00DA79FB"/>
    <w:rsid w:val="00DB4DEA"/>
    <w:rsid w:val="00DB7463"/>
    <w:rsid w:val="00DB756B"/>
    <w:rsid w:val="00DC4020"/>
    <w:rsid w:val="00DC6929"/>
    <w:rsid w:val="00DD5272"/>
    <w:rsid w:val="00DD7644"/>
    <w:rsid w:val="00DE271F"/>
    <w:rsid w:val="00DE5191"/>
    <w:rsid w:val="00DE5D1A"/>
    <w:rsid w:val="00DF5C40"/>
    <w:rsid w:val="00DF7F3E"/>
    <w:rsid w:val="00E02452"/>
    <w:rsid w:val="00E03B06"/>
    <w:rsid w:val="00E0765A"/>
    <w:rsid w:val="00E12AEE"/>
    <w:rsid w:val="00E1525F"/>
    <w:rsid w:val="00E167D0"/>
    <w:rsid w:val="00E2016D"/>
    <w:rsid w:val="00E22A85"/>
    <w:rsid w:val="00E25D72"/>
    <w:rsid w:val="00E31B9E"/>
    <w:rsid w:val="00E33575"/>
    <w:rsid w:val="00E37B6D"/>
    <w:rsid w:val="00E409EC"/>
    <w:rsid w:val="00E41DA7"/>
    <w:rsid w:val="00E443B6"/>
    <w:rsid w:val="00E510E4"/>
    <w:rsid w:val="00E52382"/>
    <w:rsid w:val="00E5272C"/>
    <w:rsid w:val="00E5337B"/>
    <w:rsid w:val="00E66611"/>
    <w:rsid w:val="00E66A36"/>
    <w:rsid w:val="00E71779"/>
    <w:rsid w:val="00E7579E"/>
    <w:rsid w:val="00E8401D"/>
    <w:rsid w:val="00E8404C"/>
    <w:rsid w:val="00E84A13"/>
    <w:rsid w:val="00E85805"/>
    <w:rsid w:val="00E911B9"/>
    <w:rsid w:val="00E95FBF"/>
    <w:rsid w:val="00EA1E07"/>
    <w:rsid w:val="00EA312C"/>
    <w:rsid w:val="00EA44B8"/>
    <w:rsid w:val="00EB0581"/>
    <w:rsid w:val="00EB0AF4"/>
    <w:rsid w:val="00EB5B6F"/>
    <w:rsid w:val="00EB6FDE"/>
    <w:rsid w:val="00EC46B8"/>
    <w:rsid w:val="00ED1229"/>
    <w:rsid w:val="00ED166B"/>
    <w:rsid w:val="00ED48C3"/>
    <w:rsid w:val="00ED606C"/>
    <w:rsid w:val="00EE38FE"/>
    <w:rsid w:val="00EE7FD3"/>
    <w:rsid w:val="00EF608E"/>
    <w:rsid w:val="00F01325"/>
    <w:rsid w:val="00F02A8B"/>
    <w:rsid w:val="00F02BDB"/>
    <w:rsid w:val="00F075F3"/>
    <w:rsid w:val="00F13297"/>
    <w:rsid w:val="00F136E5"/>
    <w:rsid w:val="00F20736"/>
    <w:rsid w:val="00F21CB0"/>
    <w:rsid w:val="00F24929"/>
    <w:rsid w:val="00F32084"/>
    <w:rsid w:val="00F33604"/>
    <w:rsid w:val="00F40135"/>
    <w:rsid w:val="00F41376"/>
    <w:rsid w:val="00F4279C"/>
    <w:rsid w:val="00F42AD0"/>
    <w:rsid w:val="00F53D3B"/>
    <w:rsid w:val="00F54AA0"/>
    <w:rsid w:val="00F65423"/>
    <w:rsid w:val="00F6766C"/>
    <w:rsid w:val="00F73490"/>
    <w:rsid w:val="00F73B98"/>
    <w:rsid w:val="00F740B6"/>
    <w:rsid w:val="00F81CEE"/>
    <w:rsid w:val="00F87D9F"/>
    <w:rsid w:val="00F93A85"/>
    <w:rsid w:val="00F94B7A"/>
    <w:rsid w:val="00F94BB2"/>
    <w:rsid w:val="00F96C99"/>
    <w:rsid w:val="00F97DC8"/>
    <w:rsid w:val="00FA20FF"/>
    <w:rsid w:val="00FA4752"/>
    <w:rsid w:val="00FA771D"/>
    <w:rsid w:val="00FB0458"/>
    <w:rsid w:val="00FB4D2C"/>
    <w:rsid w:val="00FB68F6"/>
    <w:rsid w:val="00FC45A5"/>
    <w:rsid w:val="00FC54B3"/>
    <w:rsid w:val="00FC5C78"/>
    <w:rsid w:val="00FD5308"/>
    <w:rsid w:val="00FE1836"/>
    <w:rsid w:val="00FF0127"/>
    <w:rsid w:val="00FF1E89"/>
    <w:rsid w:val="00FF23BC"/>
    <w:rsid w:val="00FF4C06"/>
    <w:rsid w:val="00FF53E2"/>
    <w:rsid w:val="00FF6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4F903"/>
  <w15:chartTrackingRefBased/>
  <w15:docId w15:val="{9F522455-1AA2-4AF0-8B10-631AE872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686"/>
  </w:style>
  <w:style w:type="paragraph" w:styleId="Heading1">
    <w:name w:val="heading 1"/>
    <w:basedOn w:val="Normal"/>
    <w:next w:val="Normal"/>
    <w:link w:val="Heading1Char"/>
    <w:uiPriority w:val="9"/>
    <w:qFormat/>
    <w:rsid w:val="00866E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6E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6E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6E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6E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6E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6E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6E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6E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E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6E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6E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6E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6E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6E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6E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6E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6E44"/>
    <w:rPr>
      <w:rFonts w:eastAsiaTheme="majorEastAsia" w:cstheme="majorBidi"/>
      <w:color w:val="272727" w:themeColor="text1" w:themeTint="D8"/>
    </w:rPr>
  </w:style>
  <w:style w:type="paragraph" w:styleId="Title">
    <w:name w:val="Title"/>
    <w:basedOn w:val="Normal"/>
    <w:next w:val="Normal"/>
    <w:link w:val="TitleChar"/>
    <w:uiPriority w:val="10"/>
    <w:qFormat/>
    <w:rsid w:val="00866E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E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6E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6E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6E44"/>
    <w:pPr>
      <w:spacing w:before="160"/>
      <w:jc w:val="center"/>
    </w:pPr>
    <w:rPr>
      <w:i/>
      <w:iCs/>
      <w:color w:val="404040" w:themeColor="text1" w:themeTint="BF"/>
    </w:rPr>
  </w:style>
  <w:style w:type="character" w:customStyle="1" w:styleId="QuoteChar">
    <w:name w:val="Quote Char"/>
    <w:basedOn w:val="DefaultParagraphFont"/>
    <w:link w:val="Quote"/>
    <w:uiPriority w:val="29"/>
    <w:rsid w:val="00866E44"/>
    <w:rPr>
      <w:i/>
      <w:iCs/>
      <w:color w:val="404040" w:themeColor="text1" w:themeTint="BF"/>
    </w:rPr>
  </w:style>
  <w:style w:type="paragraph" w:styleId="ListParagraph">
    <w:name w:val="List Paragraph"/>
    <w:basedOn w:val="Normal"/>
    <w:uiPriority w:val="34"/>
    <w:qFormat/>
    <w:rsid w:val="00866E44"/>
    <w:pPr>
      <w:ind w:left="720"/>
      <w:contextualSpacing/>
    </w:pPr>
  </w:style>
  <w:style w:type="character" w:styleId="IntenseEmphasis">
    <w:name w:val="Intense Emphasis"/>
    <w:basedOn w:val="DefaultParagraphFont"/>
    <w:uiPriority w:val="21"/>
    <w:qFormat/>
    <w:rsid w:val="00866E44"/>
    <w:rPr>
      <w:i/>
      <w:iCs/>
      <w:color w:val="0F4761" w:themeColor="accent1" w:themeShade="BF"/>
    </w:rPr>
  </w:style>
  <w:style w:type="paragraph" w:styleId="IntenseQuote">
    <w:name w:val="Intense Quote"/>
    <w:basedOn w:val="Normal"/>
    <w:next w:val="Normal"/>
    <w:link w:val="IntenseQuoteChar"/>
    <w:uiPriority w:val="30"/>
    <w:qFormat/>
    <w:rsid w:val="00866E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6E44"/>
    <w:rPr>
      <w:i/>
      <w:iCs/>
      <w:color w:val="0F4761" w:themeColor="accent1" w:themeShade="BF"/>
    </w:rPr>
  </w:style>
  <w:style w:type="character" w:styleId="IntenseReference">
    <w:name w:val="Intense Reference"/>
    <w:basedOn w:val="DefaultParagraphFont"/>
    <w:uiPriority w:val="32"/>
    <w:qFormat/>
    <w:rsid w:val="00866E4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5D1E3-D679-4051-8148-FD597DFC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9</TotalTime>
  <Pages>9</Pages>
  <Words>3480</Words>
  <Characters>16287</Characters>
  <Application>Microsoft Office Word</Application>
  <DocSecurity>0</DocSecurity>
  <Lines>36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Ladieu</dc:creator>
  <cp:keywords/>
  <dc:description/>
  <cp:lastModifiedBy>steve Ladieu</cp:lastModifiedBy>
  <cp:revision>709</cp:revision>
  <dcterms:created xsi:type="dcterms:W3CDTF">2026-01-16T19:38:00Z</dcterms:created>
  <dcterms:modified xsi:type="dcterms:W3CDTF">2026-02-10T02:24:00Z</dcterms:modified>
</cp:coreProperties>
</file>